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760C" w14:textId="77777777" w:rsidR="00244FCC" w:rsidRDefault="00244FCC">
      <w:pPr>
        <w:spacing w:after="0" w:line="240" w:lineRule="auto"/>
        <w:ind w:left="0" w:firstLine="0"/>
        <w:jc w:val="center"/>
        <w:rPr>
          <w:b/>
          <w:sz w:val="32"/>
          <w:szCs w:val="32"/>
        </w:rPr>
      </w:pPr>
    </w:p>
    <w:p w14:paraId="4817D921" w14:textId="77777777" w:rsidR="00244FCC" w:rsidRDefault="00244FCC">
      <w:pPr>
        <w:spacing w:after="0" w:line="240" w:lineRule="auto"/>
        <w:ind w:left="0" w:firstLine="0"/>
        <w:jc w:val="center"/>
        <w:rPr>
          <w:b/>
          <w:sz w:val="32"/>
          <w:szCs w:val="32"/>
        </w:rPr>
      </w:pPr>
    </w:p>
    <w:p w14:paraId="309FC31B" w14:textId="77777777" w:rsidR="00244FCC" w:rsidRDefault="00244FCC">
      <w:pPr>
        <w:spacing w:after="0" w:line="240" w:lineRule="auto"/>
        <w:ind w:left="0" w:firstLine="0"/>
        <w:jc w:val="center"/>
        <w:rPr>
          <w:b/>
          <w:sz w:val="32"/>
          <w:szCs w:val="32"/>
        </w:rPr>
      </w:pPr>
    </w:p>
    <w:p w14:paraId="0BA8EC47" w14:textId="77777777" w:rsidR="00244FCC" w:rsidRDefault="00244FCC">
      <w:pPr>
        <w:spacing w:after="0" w:line="240" w:lineRule="auto"/>
        <w:ind w:left="0" w:firstLine="0"/>
        <w:jc w:val="center"/>
        <w:rPr>
          <w:b/>
          <w:sz w:val="32"/>
          <w:szCs w:val="32"/>
        </w:rPr>
      </w:pPr>
    </w:p>
    <w:p w14:paraId="26D49D5B" w14:textId="77777777" w:rsidR="00CB06F3" w:rsidRDefault="00CB06F3">
      <w:pPr>
        <w:spacing w:after="0" w:line="240" w:lineRule="auto"/>
        <w:ind w:left="0" w:firstLine="0"/>
        <w:jc w:val="center"/>
        <w:rPr>
          <w:b/>
          <w:sz w:val="32"/>
          <w:szCs w:val="32"/>
        </w:rPr>
      </w:pPr>
    </w:p>
    <w:p w14:paraId="5AEAB56F" w14:textId="77777777" w:rsidR="00C00177" w:rsidRDefault="00C00177">
      <w:pPr>
        <w:spacing w:after="0" w:line="240" w:lineRule="auto"/>
        <w:ind w:left="0" w:firstLine="0"/>
        <w:jc w:val="center"/>
        <w:rPr>
          <w:b/>
          <w:sz w:val="32"/>
          <w:szCs w:val="32"/>
        </w:rPr>
      </w:pPr>
    </w:p>
    <w:p w14:paraId="5AEAB570" w14:textId="77777777" w:rsidR="00C00177" w:rsidRDefault="00000000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Nº1 </w:t>
      </w:r>
    </w:p>
    <w:p w14:paraId="5AEAB571" w14:textId="77777777" w:rsidR="00C00177" w:rsidRDefault="00000000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ORMULARIO</w:t>
      </w:r>
    </w:p>
    <w:p w14:paraId="5AEAB572" w14:textId="77777777" w:rsidR="00C00177" w:rsidRDefault="00C00177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</w:p>
    <w:p w14:paraId="7780767C" w14:textId="5300DFD2" w:rsidR="00CB06F3" w:rsidRDefault="002F4672" w:rsidP="00CB06F3">
      <w:pPr>
        <w:spacing w:after="0" w:line="259" w:lineRule="auto"/>
        <w:ind w:left="10" w:right="3" w:hanging="10"/>
        <w:jc w:val="center"/>
        <w:rPr>
          <w:i/>
          <w:sz w:val="10"/>
          <w:szCs w:val="10"/>
        </w:rPr>
      </w:pPr>
      <w:r>
        <w:rPr>
          <w:b/>
          <w:sz w:val="26"/>
          <w:szCs w:val="26"/>
        </w:rPr>
        <w:t>3° CONCURSO</w:t>
      </w:r>
      <w:r>
        <w:rPr>
          <w:b/>
          <w:sz w:val="34"/>
          <w:szCs w:val="34"/>
        </w:rPr>
        <w:br/>
      </w:r>
      <w:r w:rsidR="00CB06F3">
        <w:rPr>
          <w:b/>
          <w:i/>
          <w:sz w:val="28"/>
          <w:szCs w:val="28"/>
        </w:rPr>
        <w:t>Valida tu Invención +</w:t>
      </w:r>
      <w:proofErr w:type="spellStart"/>
      <w:r w:rsidR="00CB06F3">
        <w:rPr>
          <w:b/>
          <w:i/>
          <w:sz w:val="28"/>
          <w:szCs w:val="28"/>
        </w:rPr>
        <w:t>UAutónoma</w:t>
      </w:r>
      <w:proofErr w:type="spellEnd"/>
    </w:p>
    <w:p w14:paraId="5AEAB574" w14:textId="41194724" w:rsidR="00C00177" w:rsidRDefault="00000000">
      <w:pPr>
        <w:spacing w:after="0" w:line="240" w:lineRule="auto"/>
        <w:ind w:left="0" w:firstLine="0"/>
        <w:jc w:val="center"/>
        <w:rPr>
          <w:b/>
          <w:sz w:val="18"/>
          <w:szCs w:val="18"/>
        </w:rPr>
      </w:pPr>
      <w:r>
        <w:rPr>
          <w:b/>
          <w:sz w:val="30"/>
          <w:szCs w:val="30"/>
        </w:rPr>
        <w:t>202</w:t>
      </w:r>
      <w:r w:rsidR="002F4672">
        <w:rPr>
          <w:b/>
          <w:sz w:val="30"/>
          <w:szCs w:val="30"/>
        </w:rPr>
        <w:t>6</w:t>
      </w:r>
    </w:p>
    <w:p w14:paraId="5AEAB575" w14:textId="77777777" w:rsidR="00C00177" w:rsidRDefault="00C0017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14:paraId="5AEAB576" w14:textId="77777777" w:rsidR="00C00177" w:rsidRDefault="00C0017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tbl>
      <w:tblPr>
        <w:tblStyle w:val="ad"/>
        <w:tblW w:w="92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6300"/>
      </w:tblGrid>
      <w:tr w:rsidR="00C00177" w14:paraId="5AEAB578" w14:textId="77777777">
        <w:trPr>
          <w:trHeight w:val="393"/>
          <w:jc w:val="center"/>
        </w:trPr>
        <w:tc>
          <w:tcPr>
            <w:tcW w:w="9207" w:type="dxa"/>
            <w:gridSpan w:val="2"/>
            <w:shd w:val="clear" w:color="auto" w:fill="E0E0E0"/>
          </w:tcPr>
          <w:p w14:paraId="5AEAB577" w14:textId="73FAA136" w:rsidR="00C00177" w:rsidRDefault="00C00177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00177" w14:paraId="5AEAB57B" w14:textId="77777777">
        <w:trPr>
          <w:trHeight w:val="708"/>
          <w:jc w:val="center"/>
        </w:trPr>
        <w:tc>
          <w:tcPr>
            <w:tcW w:w="2907" w:type="dxa"/>
            <w:shd w:val="clear" w:color="auto" w:fill="E0E0E0"/>
          </w:tcPr>
          <w:p w14:paraId="5AEAB579" w14:textId="77777777" w:rsidR="00C00177" w:rsidRDefault="00000000">
            <w:pPr>
              <w:spacing w:before="24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(a)</w:t>
            </w:r>
          </w:p>
        </w:tc>
        <w:tc>
          <w:tcPr>
            <w:tcW w:w="6300" w:type="dxa"/>
            <w:vAlign w:val="center"/>
          </w:tcPr>
          <w:p w14:paraId="5AEAB57A" w14:textId="77777777" w:rsidR="00C00177" w:rsidRDefault="00C00177">
            <w:pPr>
              <w:spacing w:before="24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00177" w14:paraId="5AEAB57E" w14:textId="77777777">
        <w:trPr>
          <w:trHeight w:val="708"/>
          <w:jc w:val="center"/>
        </w:trPr>
        <w:tc>
          <w:tcPr>
            <w:tcW w:w="2907" w:type="dxa"/>
            <w:shd w:val="clear" w:color="auto" w:fill="E0E0E0"/>
          </w:tcPr>
          <w:p w14:paraId="5AEAB57C" w14:textId="77777777" w:rsidR="00C00177" w:rsidRDefault="00000000">
            <w:pPr>
              <w:spacing w:before="24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dad Académica </w:t>
            </w:r>
          </w:p>
        </w:tc>
        <w:tc>
          <w:tcPr>
            <w:tcW w:w="6300" w:type="dxa"/>
            <w:vAlign w:val="center"/>
          </w:tcPr>
          <w:p w14:paraId="5AEAB57D" w14:textId="77777777" w:rsidR="00C00177" w:rsidRDefault="00C00177">
            <w:pPr>
              <w:spacing w:before="24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00177" w14:paraId="5AEAB581" w14:textId="77777777">
        <w:trPr>
          <w:trHeight w:val="708"/>
          <w:jc w:val="center"/>
        </w:trPr>
        <w:tc>
          <w:tcPr>
            <w:tcW w:w="2907" w:type="dxa"/>
            <w:shd w:val="clear" w:color="auto" w:fill="E0E0E0"/>
          </w:tcPr>
          <w:p w14:paraId="5AEAB57F" w14:textId="77777777" w:rsidR="00C00177" w:rsidRDefault="00000000">
            <w:pPr>
              <w:spacing w:before="240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la propuesta</w:t>
            </w:r>
          </w:p>
        </w:tc>
        <w:tc>
          <w:tcPr>
            <w:tcW w:w="6300" w:type="dxa"/>
            <w:vAlign w:val="center"/>
          </w:tcPr>
          <w:p w14:paraId="5AEAB580" w14:textId="6518657F" w:rsidR="00C00177" w:rsidRDefault="00C00177">
            <w:pPr>
              <w:spacing w:before="240"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AEAB582" w14:textId="77777777" w:rsidR="00C00177" w:rsidRDefault="00C0017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14:paraId="5AEAB583" w14:textId="77777777" w:rsidR="00C00177" w:rsidRDefault="00C00177">
      <w:pPr>
        <w:spacing w:after="120" w:line="240" w:lineRule="auto"/>
        <w:ind w:left="0" w:firstLine="0"/>
        <w:jc w:val="left"/>
        <w:rPr>
          <w:b/>
          <w:sz w:val="24"/>
          <w:szCs w:val="24"/>
        </w:rPr>
      </w:pPr>
    </w:p>
    <w:p w14:paraId="5AEAB584" w14:textId="77777777" w:rsidR="00C00177" w:rsidRDefault="00C00177">
      <w:pPr>
        <w:spacing w:after="120" w:line="240" w:lineRule="auto"/>
        <w:ind w:left="0" w:firstLine="0"/>
        <w:jc w:val="left"/>
        <w:rPr>
          <w:b/>
          <w:sz w:val="24"/>
          <w:szCs w:val="24"/>
        </w:rPr>
      </w:pPr>
    </w:p>
    <w:p w14:paraId="5AEAB585" w14:textId="77777777" w:rsidR="00C00177" w:rsidRDefault="00C00177">
      <w:pPr>
        <w:spacing w:after="120" w:line="240" w:lineRule="auto"/>
        <w:ind w:left="0" w:firstLine="0"/>
        <w:jc w:val="left"/>
        <w:rPr>
          <w:b/>
          <w:sz w:val="24"/>
          <w:szCs w:val="24"/>
        </w:rPr>
      </w:pPr>
    </w:p>
    <w:p w14:paraId="5AEAB586" w14:textId="72BEBA3F" w:rsidR="00C00177" w:rsidRDefault="00C00177">
      <w:pPr>
        <w:spacing w:after="120" w:line="240" w:lineRule="auto"/>
        <w:ind w:left="0" w:firstLine="0"/>
        <w:jc w:val="left"/>
        <w:rPr>
          <w:b/>
          <w:sz w:val="24"/>
          <w:szCs w:val="24"/>
        </w:rPr>
      </w:pPr>
    </w:p>
    <w:p w14:paraId="5AEAB587" w14:textId="430DE803" w:rsidR="00C00177" w:rsidRDefault="00C00177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14:paraId="5AEAB588" w14:textId="77777777" w:rsidR="00C00177" w:rsidRDefault="00C00177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14:paraId="5AEAB589" w14:textId="77777777" w:rsidR="00C00177" w:rsidRDefault="00C00177">
      <w:pPr>
        <w:spacing w:after="0" w:line="240" w:lineRule="auto"/>
        <w:ind w:left="0" w:firstLine="0"/>
        <w:jc w:val="left"/>
        <w:rPr>
          <w:b/>
          <w:sz w:val="28"/>
          <w:szCs w:val="28"/>
          <w:u w:val="single"/>
        </w:rPr>
      </w:pPr>
    </w:p>
    <w:p w14:paraId="5AEAB58A" w14:textId="77777777" w:rsidR="00C00177" w:rsidRDefault="00000000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  <w:r>
        <w:br w:type="page"/>
      </w:r>
      <w:r>
        <w:rPr>
          <w:b/>
          <w:sz w:val="28"/>
          <w:szCs w:val="28"/>
          <w:u w:val="single"/>
        </w:rPr>
        <w:lastRenderedPageBreak/>
        <w:t>FORMULARIO POSTULACIÓN</w:t>
      </w:r>
    </w:p>
    <w:p w14:paraId="5AEAB58B" w14:textId="77777777" w:rsidR="00C00177" w:rsidRDefault="00C00177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14:paraId="5AEAB58C" w14:textId="77777777" w:rsidR="00C00177" w:rsidRDefault="00000000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tenido</w:t>
      </w:r>
    </w:p>
    <w:sdt>
      <w:sdtPr>
        <w:id w:val="-2066085062"/>
        <w:docPartObj>
          <w:docPartGallery w:val="Table of Contents"/>
          <w:docPartUnique/>
        </w:docPartObj>
      </w:sdtPr>
      <w:sdtContent>
        <w:p w14:paraId="5AEAB58D" w14:textId="77777777" w:rsidR="00C00177" w:rsidRDefault="00000000">
          <w:pPr>
            <w:tabs>
              <w:tab w:val="left" w:pos="660"/>
              <w:tab w:val="right" w:pos="9488"/>
            </w:tabs>
            <w:spacing w:after="100" w:line="240" w:lineRule="auto"/>
            <w:ind w:left="0" w:firstLine="0"/>
            <w:jc w:val="left"/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 w:rsidR="00C00177">
              <w:rPr>
                <w:sz w:val="24"/>
                <w:szCs w:val="24"/>
              </w:rPr>
              <w:t>I.</w:t>
            </w:r>
          </w:hyperlink>
          <w:hyperlink w:anchor="_heading=h.gjdgxs">
            <w:r w:rsidR="00C00177">
              <w:tab/>
            </w:r>
          </w:hyperlink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sz w:val="24"/>
              <w:szCs w:val="24"/>
            </w:rPr>
            <w:t>ASPECTOS GENERALES</w:t>
          </w:r>
          <w:hyperlink w:anchor="_heading=h.gjdgxs" w:history="1"/>
        </w:p>
        <w:p w14:paraId="5AEAB58E" w14:textId="77777777" w:rsidR="00C00177" w:rsidRDefault="00000000">
          <w:pPr>
            <w:tabs>
              <w:tab w:val="left" w:pos="660"/>
              <w:tab w:val="right" w:pos="9488"/>
            </w:tabs>
            <w:spacing w:after="100" w:line="240" w:lineRule="auto"/>
            <w:ind w:left="0"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end"/>
          </w:r>
          <w:hyperlink w:anchor="_heading=h.30j0zll">
            <w:r w:rsidR="00C00177">
              <w:rPr>
                <w:sz w:val="24"/>
                <w:szCs w:val="24"/>
              </w:rPr>
              <w:t>II.</w:t>
            </w:r>
          </w:hyperlink>
          <w:hyperlink w:anchor="_heading=h.30j0zll">
            <w:r w:rsidR="00C00177">
              <w:tab/>
            </w:r>
          </w:hyperlink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sz w:val="24"/>
              <w:szCs w:val="24"/>
            </w:rPr>
            <w:t>FORMULACIÓN DEL PROYECTO</w:t>
          </w:r>
          <w:hyperlink w:anchor="_heading=h.30j0zll" w:history="1"/>
        </w:p>
        <w:p w14:paraId="5AEAB58F" w14:textId="41633E9A" w:rsidR="00C00177" w:rsidRDefault="00000000">
          <w:pPr>
            <w:tabs>
              <w:tab w:val="left" w:pos="660"/>
              <w:tab w:val="right" w:pos="9488"/>
            </w:tabs>
            <w:spacing w:after="100" w:line="240" w:lineRule="auto"/>
            <w:ind w:left="0" w:firstLine="0"/>
            <w:jc w:val="left"/>
          </w:pPr>
          <w:r>
            <w:fldChar w:fldCharType="end"/>
          </w:r>
          <w:hyperlink w:anchor="_heading=h.gjdgxs">
            <w:r w:rsidR="00C00177">
              <w:rPr>
                <w:sz w:val="24"/>
                <w:szCs w:val="24"/>
              </w:rPr>
              <w:t>III.</w:t>
            </w:r>
          </w:hyperlink>
          <w:hyperlink w:anchor="_heading=h.gjdgxs">
            <w:r w:rsidR="00C00177">
              <w:tab/>
            </w:r>
          </w:hyperlink>
          <w:r>
            <w:rPr>
              <w:sz w:val="24"/>
              <w:szCs w:val="24"/>
            </w:rPr>
            <w:t>ESTRUCTURA DE PRESUPUESTO</w:t>
          </w:r>
          <w:r>
            <w:fldChar w:fldCharType="end"/>
          </w:r>
        </w:p>
      </w:sdtContent>
    </w:sdt>
    <w:p w14:paraId="5AEAB590" w14:textId="77777777" w:rsidR="00C00177" w:rsidRDefault="00C00177">
      <w:pPr>
        <w:spacing w:after="0" w:line="240" w:lineRule="auto"/>
        <w:ind w:left="0" w:firstLine="0"/>
        <w:jc w:val="left"/>
        <w:rPr>
          <w:b/>
          <w:sz w:val="28"/>
          <w:szCs w:val="28"/>
          <w:u w:val="single"/>
        </w:rPr>
      </w:pPr>
    </w:p>
    <w:p w14:paraId="5AEAB591" w14:textId="77777777" w:rsidR="00C00177" w:rsidRDefault="00000000">
      <w:pPr>
        <w:pStyle w:val="Heading1"/>
        <w:keepNext w:val="0"/>
        <w:keepLines w:val="0"/>
        <w:numPr>
          <w:ilvl w:val="0"/>
          <w:numId w:val="3"/>
        </w:numPr>
        <w:spacing w:before="0" w:after="0" w:line="240" w:lineRule="auto"/>
        <w:jc w:val="left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ASPECTOS GENERALES</w:t>
      </w:r>
    </w:p>
    <w:p w14:paraId="5AEAB592" w14:textId="77777777" w:rsidR="00C00177" w:rsidRDefault="00C00177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ae"/>
        <w:tblW w:w="900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00"/>
      </w:tblGrid>
      <w:tr w:rsidR="00C00177" w14:paraId="5AEAB596" w14:textId="77777777">
        <w:trPr>
          <w:trHeight w:val="540"/>
        </w:trPr>
        <w:tc>
          <w:tcPr>
            <w:tcW w:w="900" w:type="dxa"/>
            <w:shd w:val="clear" w:color="auto" w:fill="E0E0E0"/>
          </w:tcPr>
          <w:p w14:paraId="5AEAB593" w14:textId="0DDB0607" w:rsidR="00C00177" w:rsidRDefault="00000000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8100" w:type="dxa"/>
          </w:tcPr>
          <w:p w14:paraId="5AEAB594" w14:textId="77777777" w:rsidR="00C00177" w:rsidRDefault="00C00177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14:paraId="5AEAB595" w14:textId="2DEB4F70" w:rsidR="00C00177" w:rsidRDefault="00C0017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5AEAB597" w14:textId="77777777" w:rsidR="00C00177" w:rsidRDefault="00C00177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14:paraId="5AEAB598" w14:textId="77777777" w:rsidR="00C00177" w:rsidRDefault="00000000">
      <w:pPr>
        <w:spacing w:after="6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scriba 3 palabras claves que identifiquen el proyecto</w:t>
      </w:r>
    </w:p>
    <w:tbl>
      <w:tblPr>
        <w:tblStyle w:val="af"/>
        <w:tblW w:w="900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00"/>
        <w:gridCol w:w="2520"/>
      </w:tblGrid>
      <w:tr w:rsidR="00C00177" w14:paraId="5AEAB59C" w14:textId="77777777">
        <w:trPr>
          <w:trHeight w:val="378"/>
        </w:trPr>
        <w:tc>
          <w:tcPr>
            <w:tcW w:w="2880" w:type="dxa"/>
          </w:tcPr>
          <w:p w14:paraId="5AEAB599" w14:textId="0ACADE2B" w:rsidR="00C00177" w:rsidRDefault="00C00177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00" w:type="dxa"/>
          </w:tcPr>
          <w:p w14:paraId="5AEAB59A" w14:textId="77777777" w:rsidR="00C00177" w:rsidRDefault="00C0017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AEAB59B" w14:textId="37533ADA" w:rsidR="00C00177" w:rsidRDefault="00C0017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5AEAB59D" w14:textId="77777777" w:rsidR="00C00177" w:rsidRDefault="00C00177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14:paraId="5AEAB59E" w14:textId="77777777" w:rsidR="00C00177" w:rsidRDefault="00000000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EQUIPO DEL PROYECTO </w:t>
      </w:r>
      <w:r>
        <w:rPr>
          <w:sz w:val="24"/>
          <w:szCs w:val="24"/>
        </w:rPr>
        <w:t>(Agregue las filas que estime conveniente)</w:t>
      </w:r>
    </w:p>
    <w:p w14:paraId="5AEAB59F" w14:textId="77777777" w:rsidR="00C00177" w:rsidRDefault="00C00177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af0"/>
        <w:tblW w:w="997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30"/>
        <w:gridCol w:w="1590"/>
        <w:gridCol w:w="2745"/>
        <w:gridCol w:w="1950"/>
      </w:tblGrid>
      <w:tr w:rsidR="00C00177" w14:paraId="5AEAB5A2" w14:textId="77777777">
        <w:trPr>
          <w:trHeight w:val="196"/>
        </w:trPr>
        <w:tc>
          <w:tcPr>
            <w:tcW w:w="9975" w:type="dxa"/>
            <w:gridSpan w:val="5"/>
            <w:shd w:val="clear" w:color="auto" w:fill="E0E0E0"/>
          </w:tcPr>
          <w:p w14:paraId="5AEAB5A0" w14:textId="29D0EE55" w:rsidR="00C00177" w:rsidRDefault="00000000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ECEDENTES PERSONALES</w:t>
            </w:r>
          </w:p>
          <w:p w14:paraId="5AEAB5A1" w14:textId="77777777" w:rsidR="00C00177" w:rsidRDefault="00C0017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00177" w14:paraId="5AEAB5A7" w14:textId="77777777">
        <w:trPr>
          <w:trHeight w:val="151"/>
        </w:trPr>
        <w:tc>
          <w:tcPr>
            <w:tcW w:w="3690" w:type="dxa"/>
            <w:gridSpan w:val="2"/>
            <w:shd w:val="clear" w:color="auto" w:fill="E0E0E0"/>
          </w:tcPr>
          <w:p w14:paraId="5AEAB5A3" w14:textId="77777777" w:rsidR="00C00177" w:rsidRDefault="00000000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Apellidos y Nombres</w:t>
            </w:r>
          </w:p>
        </w:tc>
        <w:tc>
          <w:tcPr>
            <w:tcW w:w="1590" w:type="dxa"/>
            <w:shd w:val="clear" w:color="auto" w:fill="E0E0E0"/>
          </w:tcPr>
          <w:p w14:paraId="5AEAB5A4" w14:textId="77777777" w:rsidR="00C00177" w:rsidRDefault="00000000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T</w:t>
            </w:r>
          </w:p>
        </w:tc>
        <w:tc>
          <w:tcPr>
            <w:tcW w:w="2745" w:type="dxa"/>
            <w:shd w:val="clear" w:color="auto" w:fill="E0E0E0"/>
          </w:tcPr>
          <w:p w14:paraId="5AEAB5A5" w14:textId="77777777" w:rsidR="00C00177" w:rsidRDefault="00000000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 o Instituto al cual pertenece</w:t>
            </w:r>
          </w:p>
        </w:tc>
        <w:tc>
          <w:tcPr>
            <w:tcW w:w="1950" w:type="dxa"/>
            <w:shd w:val="clear" w:color="auto" w:fill="E0E0E0"/>
          </w:tcPr>
          <w:p w14:paraId="5AEAB5A6" w14:textId="77777777" w:rsidR="00C00177" w:rsidRDefault="00000000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tinación horaria mensual</w:t>
            </w:r>
          </w:p>
        </w:tc>
      </w:tr>
      <w:tr w:rsidR="00C00177" w14:paraId="5AEAB5AD" w14:textId="77777777">
        <w:trPr>
          <w:trHeight w:val="301"/>
        </w:trPr>
        <w:tc>
          <w:tcPr>
            <w:tcW w:w="1560" w:type="dxa"/>
            <w:shd w:val="clear" w:color="auto" w:fill="E0E0E0"/>
          </w:tcPr>
          <w:p w14:paraId="5AEAB5A8" w14:textId="77777777" w:rsidR="00C00177" w:rsidRDefault="00000000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unción 1</w:t>
            </w:r>
          </w:p>
        </w:tc>
        <w:tc>
          <w:tcPr>
            <w:tcW w:w="2130" w:type="dxa"/>
          </w:tcPr>
          <w:p w14:paraId="5AEAB5A9" w14:textId="77777777" w:rsidR="00C00177" w:rsidRDefault="00C00177">
            <w:pPr>
              <w:spacing w:after="0" w:line="240" w:lineRule="auto"/>
              <w:ind w:left="0" w:right="1637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14:paraId="5AEAB5AA" w14:textId="77777777" w:rsidR="00C00177" w:rsidRDefault="00C0017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5AEAB5AB" w14:textId="77777777" w:rsidR="00C00177" w:rsidRDefault="00C0017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EAB5AC" w14:textId="77777777" w:rsidR="00C00177" w:rsidRDefault="00C0017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00177" w14:paraId="5AEAB5B3" w14:textId="77777777">
        <w:trPr>
          <w:trHeight w:val="344"/>
        </w:trPr>
        <w:tc>
          <w:tcPr>
            <w:tcW w:w="1560" w:type="dxa"/>
            <w:shd w:val="clear" w:color="auto" w:fill="E0E0E0"/>
          </w:tcPr>
          <w:p w14:paraId="5AEAB5AE" w14:textId="77777777" w:rsidR="00C00177" w:rsidRDefault="00000000">
            <w:pPr>
              <w:spacing w:after="0" w:line="240" w:lineRule="auto"/>
              <w:ind w:left="1660" w:hanging="1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ón 2 </w:t>
            </w:r>
          </w:p>
        </w:tc>
        <w:tc>
          <w:tcPr>
            <w:tcW w:w="2130" w:type="dxa"/>
          </w:tcPr>
          <w:p w14:paraId="5AEAB5AF" w14:textId="77777777" w:rsidR="00C00177" w:rsidRDefault="00C0017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5AEAB5B0" w14:textId="77777777" w:rsidR="00C00177" w:rsidRDefault="00C00177">
            <w:pPr>
              <w:spacing w:after="0" w:line="240" w:lineRule="auto"/>
              <w:ind w:left="1660" w:hanging="16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5AEAB5B1" w14:textId="77777777" w:rsidR="00C00177" w:rsidRDefault="00C00177">
            <w:pPr>
              <w:spacing w:after="0" w:line="240" w:lineRule="auto"/>
              <w:ind w:left="1660" w:hanging="1660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EAB5B2" w14:textId="77777777" w:rsidR="00C00177" w:rsidRDefault="00C00177">
            <w:pPr>
              <w:spacing w:after="0" w:line="240" w:lineRule="auto"/>
              <w:ind w:left="1660" w:hanging="1660"/>
              <w:rPr>
                <w:b/>
                <w:sz w:val="24"/>
                <w:szCs w:val="24"/>
              </w:rPr>
            </w:pPr>
          </w:p>
        </w:tc>
      </w:tr>
      <w:tr w:rsidR="00C00177" w14:paraId="5AEAB5B9" w14:textId="77777777">
        <w:trPr>
          <w:trHeight w:val="329"/>
        </w:trPr>
        <w:tc>
          <w:tcPr>
            <w:tcW w:w="1560" w:type="dxa"/>
            <w:shd w:val="clear" w:color="auto" w:fill="E0E0E0"/>
          </w:tcPr>
          <w:p w14:paraId="5AEAB5B4" w14:textId="77777777" w:rsidR="00C00177" w:rsidRDefault="00000000">
            <w:pPr>
              <w:spacing w:after="0" w:line="240" w:lineRule="auto"/>
              <w:ind w:left="1660" w:hanging="1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ón 3 </w:t>
            </w:r>
          </w:p>
        </w:tc>
        <w:tc>
          <w:tcPr>
            <w:tcW w:w="2130" w:type="dxa"/>
          </w:tcPr>
          <w:p w14:paraId="5AEAB5B5" w14:textId="77777777" w:rsidR="00C00177" w:rsidRDefault="00C0017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5AEAB5B6" w14:textId="77777777" w:rsidR="00C00177" w:rsidRDefault="00C00177">
            <w:pPr>
              <w:spacing w:after="0" w:line="240" w:lineRule="auto"/>
              <w:ind w:left="1660" w:hanging="16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5AEAB5B7" w14:textId="77777777" w:rsidR="00C00177" w:rsidRDefault="00C00177">
            <w:pPr>
              <w:spacing w:after="0" w:line="240" w:lineRule="auto"/>
              <w:ind w:left="1660" w:hanging="1660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EAB5B8" w14:textId="77777777" w:rsidR="00C00177" w:rsidRDefault="00C00177">
            <w:pPr>
              <w:spacing w:after="0" w:line="240" w:lineRule="auto"/>
              <w:ind w:left="1660" w:hanging="1660"/>
              <w:rPr>
                <w:b/>
                <w:sz w:val="24"/>
                <w:szCs w:val="24"/>
              </w:rPr>
            </w:pPr>
          </w:p>
        </w:tc>
      </w:tr>
      <w:tr w:rsidR="00C00177" w14:paraId="5AEAB5BF" w14:textId="77777777">
        <w:trPr>
          <w:trHeight w:val="329"/>
        </w:trPr>
        <w:tc>
          <w:tcPr>
            <w:tcW w:w="1560" w:type="dxa"/>
            <w:shd w:val="clear" w:color="auto" w:fill="E0E0E0"/>
          </w:tcPr>
          <w:p w14:paraId="5AEAB5BA" w14:textId="77777777" w:rsidR="00C00177" w:rsidRDefault="0000000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ón n</w:t>
            </w:r>
          </w:p>
        </w:tc>
        <w:tc>
          <w:tcPr>
            <w:tcW w:w="2130" w:type="dxa"/>
          </w:tcPr>
          <w:p w14:paraId="5AEAB5BB" w14:textId="77777777" w:rsidR="00C00177" w:rsidRDefault="00C0017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5AEAB5BC" w14:textId="77777777" w:rsidR="00C00177" w:rsidRDefault="00C00177">
            <w:pPr>
              <w:spacing w:after="0" w:line="240" w:lineRule="auto"/>
              <w:ind w:left="1660" w:hanging="16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5AEAB5BD" w14:textId="77777777" w:rsidR="00C00177" w:rsidRDefault="00C00177">
            <w:pPr>
              <w:spacing w:after="0" w:line="240" w:lineRule="auto"/>
              <w:ind w:left="1660" w:hanging="1660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EAB5BE" w14:textId="23B9CBEC" w:rsidR="00C00177" w:rsidRDefault="00C00177">
            <w:pPr>
              <w:spacing w:after="0" w:line="240" w:lineRule="auto"/>
              <w:ind w:left="1660" w:hanging="1660"/>
              <w:rPr>
                <w:b/>
                <w:sz w:val="24"/>
                <w:szCs w:val="24"/>
              </w:rPr>
            </w:pPr>
          </w:p>
        </w:tc>
      </w:tr>
    </w:tbl>
    <w:p w14:paraId="5AEAB5C0" w14:textId="77777777" w:rsidR="00C00177" w:rsidRDefault="00C00177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14:paraId="5AEAB5C1" w14:textId="77777777" w:rsidR="00C00177" w:rsidRDefault="00C00177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14:paraId="5AEAB5C2" w14:textId="77777777" w:rsidR="00C00177" w:rsidRDefault="00000000">
      <w:pPr>
        <w:pStyle w:val="Heading1"/>
        <w:keepNext w:val="0"/>
        <w:keepLines w:val="0"/>
        <w:numPr>
          <w:ilvl w:val="0"/>
          <w:numId w:val="3"/>
        </w:numPr>
        <w:tabs>
          <w:tab w:val="left" w:pos="-417"/>
          <w:tab w:val="left" w:pos="0"/>
          <w:tab w:val="left" w:pos="10632"/>
        </w:tabs>
        <w:spacing w:before="0" w:after="0" w:line="240" w:lineRule="auto"/>
        <w:ind w:right="51"/>
        <w:jc w:val="left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FORMULACIÓN DEL PROYECTO</w:t>
      </w:r>
    </w:p>
    <w:p w14:paraId="34A8AEA0" w14:textId="77777777" w:rsidR="00A57C9B" w:rsidRDefault="00A57C9B" w:rsidP="00A57C9B"/>
    <w:tbl>
      <w:tblPr>
        <w:tblStyle w:val="TableGrid"/>
        <w:tblW w:w="8976" w:type="dxa"/>
        <w:tblInd w:w="-5" w:type="dxa"/>
        <w:tblLook w:val="04A0" w:firstRow="1" w:lastRow="0" w:firstColumn="1" w:lastColumn="0" w:noHBand="0" w:noVBand="1"/>
      </w:tblPr>
      <w:tblGrid>
        <w:gridCol w:w="8976"/>
      </w:tblGrid>
      <w:tr w:rsidR="00A57C9B" w14:paraId="0C11FEE8" w14:textId="77777777" w:rsidTr="00A57C9B">
        <w:tc>
          <w:tcPr>
            <w:tcW w:w="8976" w:type="dxa"/>
            <w:shd w:val="clear" w:color="auto" w:fill="7F7F7F" w:themeFill="text1" w:themeFillTint="80"/>
          </w:tcPr>
          <w:p w14:paraId="395EFCB8" w14:textId="3956DAEC" w:rsidR="00A57C9B" w:rsidRPr="00A57C9B" w:rsidRDefault="00A57C9B" w:rsidP="00A57C9B">
            <w:pPr>
              <w:ind w:left="0" w:firstLine="0"/>
              <w:jc w:val="center"/>
              <w:rPr>
                <w:b/>
                <w:bCs/>
              </w:rPr>
            </w:pPr>
            <w:r w:rsidRPr="00A57C9B">
              <w:rPr>
                <w:b/>
                <w:bCs/>
              </w:rPr>
              <w:t>1. RESUMEN DEL PROYECTO</w:t>
            </w:r>
          </w:p>
        </w:tc>
      </w:tr>
      <w:tr w:rsidR="00A57C9B" w14:paraId="4AEF5633" w14:textId="77777777" w:rsidTr="00A57C9B">
        <w:tc>
          <w:tcPr>
            <w:tcW w:w="8976" w:type="dxa"/>
            <w:shd w:val="clear" w:color="auto" w:fill="D9D9D9" w:themeFill="background1" w:themeFillShade="D9"/>
          </w:tcPr>
          <w:p w14:paraId="296CB884" w14:textId="6EA6360E" w:rsidR="00A57C9B" w:rsidRDefault="00A57C9B" w:rsidP="00A57C9B">
            <w:pPr>
              <w:ind w:left="0" w:firstLine="0"/>
            </w:pPr>
            <w:r>
              <w:rPr>
                <w:sz w:val="24"/>
                <w:szCs w:val="24"/>
              </w:rPr>
              <w:t>Describir con claridad el problema u oportunidad, solución innovadora planteada, objetivo general y resultados esperados del proyecto de innovación. (máximo 2.000 caracteres con espacio)</w:t>
            </w:r>
          </w:p>
        </w:tc>
      </w:tr>
      <w:tr w:rsidR="00A57C9B" w14:paraId="31949232" w14:textId="77777777" w:rsidTr="00A57C9B">
        <w:tc>
          <w:tcPr>
            <w:tcW w:w="8976" w:type="dxa"/>
          </w:tcPr>
          <w:p w14:paraId="4D08F6B4" w14:textId="77777777" w:rsidR="00A57C9B" w:rsidRDefault="00A57C9B" w:rsidP="00A57C9B">
            <w:pPr>
              <w:ind w:left="0" w:firstLine="0"/>
            </w:pPr>
          </w:p>
          <w:p w14:paraId="081B985D" w14:textId="77777777" w:rsidR="005E5D8F" w:rsidRDefault="005E5D8F" w:rsidP="00A57C9B">
            <w:pPr>
              <w:ind w:left="0" w:firstLine="0"/>
            </w:pPr>
          </w:p>
          <w:p w14:paraId="130E0839" w14:textId="67FA8681" w:rsidR="005E5D8F" w:rsidRDefault="005E5D8F" w:rsidP="004249B4">
            <w:pPr>
              <w:ind w:left="0" w:firstLine="0"/>
            </w:pPr>
          </w:p>
          <w:p w14:paraId="521976DC" w14:textId="77777777" w:rsidR="004249B4" w:rsidRDefault="004249B4" w:rsidP="004249B4">
            <w:pPr>
              <w:ind w:left="0" w:firstLine="0"/>
            </w:pPr>
          </w:p>
          <w:p w14:paraId="15522D9C" w14:textId="77777777" w:rsidR="004249B4" w:rsidRDefault="004249B4" w:rsidP="004249B4">
            <w:pPr>
              <w:ind w:left="0" w:firstLine="0"/>
            </w:pPr>
          </w:p>
          <w:p w14:paraId="4C998B59" w14:textId="77777777" w:rsidR="004249B4" w:rsidRDefault="004249B4" w:rsidP="004249B4">
            <w:pPr>
              <w:ind w:left="0" w:firstLine="0"/>
            </w:pPr>
          </w:p>
          <w:p w14:paraId="5ACACFD9" w14:textId="77777777" w:rsidR="005E5D8F" w:rsidRDefault="005E5D8F" w:rsidP="00A57C9B">
            <w:pPr>
              <w:ind w:left="0" w:firstLine="0"/>
            </w:pPr>
          </w:p>
        </w:tc>
      </w:tr>
    </w:tbl>
    <w:p w14:paraId="1E7840AF" w14:textId="77777777" w:rsidR="00A57C9B" w:rsidRDefault="00A57C9B" w:rsidP="00A57C9B"/>
    <w:tbl>
      <w:tblPr>
        <w:tblStyle w:val="TableGrid"/>
        <w:tblW w:w="8976" w:type="dxa"/>
        <w:tblInd w:w="-5" w:type="dxa"/>
        <w:tblLook w:val="04A0" w:firstRow="1" w:lastRow="0" w:firstColumn="1" w:lastColumn="0" w:noHBand="0" w:noVBand="1"/>
      </w:tblPr>
      <w:tblGrid>
        <w:gridCol w:w="8976"/>
      </w:tblGrid>
      <w:tr w:rsidR="006C21A0" w14:paraId="698D7276" w14:textId="77777777" w:rsidTr="002137A8">
        <w:tc>
          <w:tcPr>
            <w:tcW w:w="8976" w:type="dxa"/>
            <w:shd w:val="clear" w:color="auto" w:fill="7F7F7F" w:themeFill="text1" w:themeFillTint="80"/>
          </w:tcPr>
          <w:p w14:paraId="159444BA" w14:textId="02FA7147" w:rsidR="00970823" w:rsidRDefault="006C21A0" w:rsidP="002137A8">
            <w:pPr>
              <w:ind w:left="0" w:firstLine="0"/>
              <w:jc w:val="center"/>
              <w:rPr>
                <w:b/>
                <w:bCs/>
              </w:rPr>
            </w:pPr>
            <w:r w:rsidRPr="00957DD8">
              <w:rPr>
                <w:b/>
                <w:bCs/>
              </w:rPr>
              <w:t xml:space="preserve">2. </w:t>
            </w:r>
            <w:r w:rsidR="00970823">
              <w:rPr>
                <w:b/>
                <w:bCs/>
              </w:rPr>
              <w:t xml:space="preserve">DECLARACIÓN DE INVENCIÓN - </w:t>
            </w:r>
          </w:p>
          <w:p w14:paraId="11684E38" w14:textId="264A9073" w:rsidR="006C21A0" w:rsidRPr="00957DD8" w:rsidRDefault="006C21A0" w:rsidP="002137A8">
            <w:pPr>
              <w:ind w:left="0" w:firstLine="0"/>
              <w:jc w:val="center"/>
              <w:rPr>
                <w:b/>
                <w:bCs/>
              </w:rPr>
            </w:pPr>
            <w:r w:rsidRPr="00957DD8">
              <w:rPr>
                <w:b/>
                <w:bCs/>
              </w:rPr>
              <w:t>PROBLEMA U OPORTUNIDAD / DESCRIPCIÓN DE LA SOLUCIÓN</w:t>
            </w:r>
          </w:p>
        </w:tc>
      </w:tr>
      <w:tr w:rsidR="006C21A0" w14:paraId="5EAF75FA" w14:textId="77777777" w:rsidTr="002137A8">
        <w:tc>
          <w:tcPr>
            <w:tcW w:w="8976" w:type="dxa"/>
            <w:shd w:val="clear" w:color="auto" w:fill="D9D9D9" w:themeFill="background1" w:themeFillShade="D9"/>
          </w:tcPr>
          <w:p w14:paraId="726D1AF1" w14:textId="40FB23A8" w:rsidR="006C21A0" w:rsidRDefault="006C21A0" w:rsidP="002137A8">
            <w:pPr>
              <w:ind w:left="0" w:firstLine="0"/>
            </w:pPr>
            <w:r>
              <w:rPr>
                <w:sz w:val="24"/>
                <w:szCs w:val="24"/>
              </w:rPr>
              <w:t>Complete y adjunte a su postulación el formulario de Declaración de Invención que se encuentra al final del presente anexo</w:t>
            </w:r>
            <w:r w:rsidR="00970823">
              <w:rPr>
                <w:sz w:val="24"/>
                <w:szCs w:val="24"/>
              </w:rPr>
              <w:t>, el cual debe detallar el problema u oportunidad, descripción de la solución y resultados</w:t>
            </w:r>
            <w:r w:rsidR="0080557F">
              <w:rPr>
                <w:sz w:val="24"/>
                <w:szCs w:val="24"/>
              </w:rPr>
              <w:t xml:space="preserve"> experimentales</w:t>
            </w:r>
            <w:r w:rsidR="00970823">
              <w:rPr>
                <w:sz w:val="24"/>
                <w:szCs w:val="24"/>
              </w:rPr>
              <w:t xml:space="preserve"> que respaldan el nivel de TRL declarado, entre otros aspectos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B0917EE" w14:textId="77777777" w:rsidR="006C21A0" w:rsidRDefault="006C21A0" w:rsidP="00A57C9B"/>
    <w:tbl>
      <w:tblPr>
        <w:tblStyle w:val="TableGrid"/>
        <w:tblW w:w="8976" w:type="dxa"/>
        <w:tblInd w:w="-5" w:type="dxa"/>
        <w:tblLook w:val="04A0" w:firstRow="1" w:lastRow="0" w:firstColumn="1" w:lastColumn="0" w:noHBand="0" w:noVBand="1"/>
      </w:tblPr>
      <w:tblGrid>
        <w:gridCol w:w="2127"/>
        <w:gridCol w:w="2976"/>
        <w:gridCol w:w="1985"/>
        <w:gridCol w:w="1843"/>
        <w:gridCol w:w="45"/>
      </w:tblGrid>
      <w:tr w:rsidR="00AA03E4" w14:paraId="378C4CC3" w14:textId="77777777" w:rsidTr="009476DF">
        <w:tc>
          <w:tcPr>
            <w:tcW w:w="8976" w:type="dxa"/>
            <w:gridSpan w:val="5"/>
            <w:shd w:val="clear" w:color="auto" w:fill="7F7F7F" w:themeFill="text1" w:themeFillTint="80"/>
          </w:tcPr>
          <w:p w14:paraId="48EC97E7" w14:textId="3FF7DF86" w:rsidR="00AA03E4" w:rsidRPr="00A57C9B" w:rsidRDefault="00075367" w:rsidP="00075367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A03E4" w:rsidRPr="00A57C9B">
              <w:rPr>
                <w:b/>
                <w:bCs/>
              </w:rPr>
              <w:t xml:space="preserve">. </w:t>
            </w:r>
            <w:r w:rsidR="00970823">
              <w:rPr>
                <w:b/>
                <w:bCs/>
              </w:rPr>
              <w:t>OBJETIVOS, METODOLOGÍA, RESULTADOS ESPERADOS</w:t>
            </w:r>
          </w:p>
        </w:tc>
      </w:tr>
      <w:tr w:rsidR="00DC552B" w14:paraId="6A3F6446" w14:textId="77777777" w:rsidTr="009476DF">
        <w:tc>
          <w:tcPr>
            <w:tcW w:w="8976" w:type="dxa"/>
            <w:gridSpan w:val="5"/>
            <w:shd w:val="clear" w:color="auto" w:fill="BFBFBF" w:themeFill="background1" w:themeFillShade="BF"/>
          </w:tcPr>
          <w:p w14:paraId="55F9C675" w14:textId="5F8E9854" w:rsidR="00DC552B" w:rsidRDefault="00DC552B" w:rsidP="00075367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 OBJETIVOS</w:t>
            </w:r>
          </w:p>
        </w:tc>
      </w:tr>
      <w:tr w:rsidR="00AA03E4" w14:paraId="1ED7A9F2" w14:textId="77777777" w:rsidTr="009476DF">
        <w:tc>
          <w:tcPr>
            <w:tcW w:w="8976" w:type="dxa"/>
            <w:gridSpan w:val="5"/>
            <w:shd w:val="clear" w:color="auto" w:fill="D9D9D9" w:themeFill="background1" w:themeFillShade="D9"/>
          </w:tcPr>
          <w:p w14:paraId="1C69B87F" w14:textId="75D61478" w:rsidR="00AA03E4" w:rsidRDefault="00DC552B" w:rsidP="002137A8">
            <w:pPr>
              <w:ind w:left="0" w:firstLine="0"/>
            </w:pPr>
            <w:r>
              <w:rPr>
                <w:sz w:val="24"/>
                <w:szCs w:val="24"/>
              </w:rPr>
              <w:t xml:space="preserve">Indicar el objetivo general y los objetivos específicos </w:t>
            </w:r>
            <w:r w:rsidR="0080557F">
              <w:rPr>
                <w:sz w:val="24"/>
                <w:szCs w:val="24"/>
              </w:rPr>
              <w:t xml:space="preserve">del proyecto </w:t>
            </w:r>
            <w:r>
              <w:rPr>
                <w:sz w:val="24"/>
                <w:szCs w:val="24"/>
              </w:rPr>
              <w:t>(máximo 5). (máximo 2.000 caracteres con espacio).</w:t>
            </w:r>
          </w:p>
        </w:tc>
      </w:tr>
      <w:tr w:rsidR="00AA03E4" w14:paraId="68E391EA" w14:textId="77777777" w:rsidTr="009476DF">
        <w:tc>
          <w:tcPr>
            <w:tcW w:w="8976" w:type="dxa"/>
            <w:gridSpan w:val="5"/>
          </w:tcPr>
          <w:p w14:paraId="529F592B" w14:textId="77777777" w:rsidR="00AA03E4" w:rsidRDefault="00AA03E4" w:rsidP="002137A8">
            <w:pPr>
              <w:ind w:left="0" w:firstLine="0"/>
            </w:pPr>
          </w:p>
          <w:p w14:paraId="462C9F90" w14:textId="77777777" w:rsidR="00AA03E4" w:rsidRDefault="00AA03E4" w:rsidP="002137A8">
            <w:pPr>
              <w:ind w:left="0" w:firstLine="0"/>
            </w:pPr>
          </w:p>
          <w:p w14:paraId="38F22217" w14:textId="77777777" w:rsidR="00AA03E4" w:rsidRDefault="00AA03E4" w:rsidP="002137A8">
            <w:pPr>
              <w:ind w:left="0" w:firstLine="0"/>
            </w:pPr>
          </w:p>
          <w:p w14:paraId="3C12B0D6" w14:textId="77777777" w:rsidR="00AA03E4" w:rsidRDefault="00AA03E4" w:rsidP="002137A8">
            <w:pPr>
              <w:ind w:left="0" w:firstLine="0"/>
            </w:pPr>
          </w:p>
          <w:p w14:paraId="3416CB79" w14:textId="77777777" w:rsidR="00AA03E4" w:rsidRDefault="00AA03E4" w:rsidP="002137A8">
            <w:pPr>
              <w:ind w:left="0" w:firstLine="0"/>
            </w:pPr>
          </w:p>
          <w:p w14:paraId="6988B09B" w14:textId="77777777" w:rsidR="00AA03E4" w:rsidRDefault="00AA03E4" w:rsidP="002137A8">
            <w:pPr>
              <w:ind w:left="0" w:firstLine="0"/>
            </w:pPr>
          </w:p>
          <w:p w14:paraId="3BEC075F" w14:textId="77777777" w:rsidR="00AA03E4" w:rsidRDefault="00AA03E4" w:rsidP="002137A8">
            <w:pPr>
              <w:ind w:left="0" w:firstLine="0"/>
            </w:pPr>
          </w:p>
        </w:tc>
      </w:tr>
      <w:tr w:rsidR="00DC552B" w14:paraId="417FFCC3" w14:textId="77777777" w:rsidTr="009476DF">
        <w:tc>
          <w:tcPr>
            <w:tcW w:w="8976" w:type="dxa"/>
            <w:gridSpan w:val="5"/>
            <w:shd w:val="clear" w:color="auto" w:fill="BFBFBF" w:themeFill="background1" w:themeFillShade="BF"/>
          </w:tcPr>
          <w:p w14:paraId="09BD62B2" w14:textId="083ACF8F" w:rsidR="00DC552B" w:rsidRPr="004C725C" w:rsidRDefault="00DC552B" w:rsidP="004C725C">
            <w:pPr>
              <w:ind w:left="0" w:firstLine="0"/>
              <w:jc w:val="center"/>
              <w:rPr>
                <w:b/>
                <w:bCs/>
              </w:rPr>
            </w:pPr>
            <w:r w:rsidRPr="004C725C">
              <w:rPr>
                <w:b/>
                <w:bCs/>
              </w:rPr>
              <w:t>3.2</w:t>
            </w:r>
            <w:r w:rsidR="004C725C" w:rsidRPr="004C725C">
              <w:rPr>
                <w:b/>
                <w:bCs/>
              </w:rPr>
              <w:t xml:space="preserve"> METODOLOGÍA</w:t>
            </w:r>
          </w:p>
        </w:tc>
      </w:tr>
      <w:tr w:rsidR="004C725C" w14:paraId="7646B989" w14:textId="77777777" w:rsidTr="009476DF">
        <w:tc>
          <w:tcPr>
            <w:tcW w:w="8976" w:type="dxa"/>
            <w:gridSpan w:val="5"/>
            <w:shd w:val="clear" w:color="auto" w:fill="D9D9D9" w:themeFill="background1" w:themeFillShade="D9"/>
          </w:tcPr>
          <w:p w14:paraId="0BA28EA3" w14:textId="150C2C40" w:rsidR="004C725C" w:rsidRDefault="004C725C" w:rsidP="004C725C">
            <w:pPr>
              <w:ind w:left="0" w:firstLine="0"/>
            </w:pPr>
            <w:r>
              <w:rPr>
                <w:sz w:val="24"/>
                <w:szCs w:val="24"/>
              </w:rPr>
              <w:t xml:space="preserve">Describir la metodología y principales actividades por cada uno de los objetivos específicos </w:t>
            </w:r>
          </w:p>
        </w:tc>
      </w:tr>
      <w:tr w:rsidR="004C725C" w14:paraId="36BF52D6" w14:textId="77777777" w:rsidTr="009476DF">
        <w:tc>
          <w:tcPr>
            <w:tcW w:w="8976" w:type="dxa"/>
            <w:gridSpan w:val="5"/>
          </w:tcPr>
          <w:p w14:paraId="0F0A47C7" w14:textId="77777777" w:rsidR="004C725C" w:rsidRDefault="004C725C" w:rsidP="004C725C">
            <w:pPr>
              <w:tabs>
                <w:tab w:val="left" w:pos="-417"/>
                <w:tab w:val="left" w:pos="10632"/>
              </w:tabs>
              <w:ind w:left="0" w:right="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ía OE1:</w:t>
            </w:r>
          </w:p>
          <w:p w14:paraId="18705D6F" w14:textId="77777777" w:rsidR="004C725C" w:rsidRDefault="004C725C" w:rsidP="004C725C">
            <w:pPr>
              <w:tabs>
                <w:tab w:val="left" w:pos="-417"/>
                <w:tab w:val="left" w:pos="10632"/>
              </w:tabs>
              <w:ind w:left="0" w:right="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ía OE2:</w:t>
            </w:r>
          </w:p>
          <w:p w14:paraId="536B48AD" w14:textId="77777777" w:rsidR="004C725C" w:rsidRDefault="004C725C" w:rsidP="004C725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ía OEn:</w:t>
            </w:r>
          </w:p>
          <w:p w14:paraId="7D72C367" w14:textId="29BD3162" w:rsidR="0085348B" w:rsidRDefault="0085348B" w:rsidP="004C725C">
            <w:pPr>
              <w:ind w:left="0" w:firstLine="0"/>
            </w:pPr>
          </w:p>
        </w:tc>
      </w:tr>
      <w:tr w:rsidR="0085348B" w14:paraId="2AC030AD" w14:textId="77777777" w:rsidTr="009476DF">
        <w:tc>
          <w:tcPr>
            <w:tcW w:w="8976" w:type="dxa"/>
            <w:gridSpan w:val="5"/>
            <w:shd w:val="clear" w:color="auto" w:fill="BFBFBF" w:themeFill="background1" w:themeFillShade="BF"/>
          </w:tcPr>
          <w:p w14:paraId="2615BB53" w14:textId="0F93E25B" w:rsidR="0085348B" w:rsidRDefault="0085348B" w:rsidP="001A55C6">
            <w:pPr>
              <w:ind w:left="0" w:firstLine="0"/>
              <w:jc w:val="center"/>
              <w:rPr>
                <w:sz w:val="24"/>
                <w:szCs w:val="24"/>
              </w:rPr>
            </w:pPr>
            <w:r w:rsidRPr="001A55C6">
              <w:rPr>
                <w:b/>
                <w:bCs/>
              </w:rPr>
              <w:t>3.3 RESULTADOS ESPERADOS</w:t>
            </w:r>
          </w:p>
        </w:tc>
      </w:tr>
      <w:tr w:rsidR="0085348B" w14:paraId="2186DF28" w14:textId="77777777" w:rsidTr="009476DF">
        <w:tc>
          <w:tcPr>
            <w:tcW w:w="8976" w:type="dxa"/>
            <w:gridSpan w:val="5"/>
            <w:shd w:val="clear" w:color="auto" w:fill="D9D9D9" w:themeFill="background1" w:themeFillShade="D9"/>
          </w:tcPr>
          <w:p w14:paraId="5B748E60" w14:textId="79A15D18" w:rsidR="0085348B" w:rsidRDefault="0085348B" w:rsidP="0085348B">
            <w:pPr>
              <w:ind w:left="0" w:firstLine="0"/>
            </w:pPr>
            <w:r>
              <w:rPr>
                <w:sz w:val="24"/>
                <w:szCs w:val="24"/>
              </w:rPr>
              <w:t>Describir los resultados que se espera lograr con la propuesta, indicador, meta de resultado y plazo de cumplimiento asociado.</w:t>
            </w:r>
          </w:p>
        </w:tc>
      </w:tr>
      <w:tr w:rsidR="009476DF" w14:paraId="7FE36328" w14:textId="77777777" w:rsidTr="009476DF">
        <w:trPr>
          <w:gridAfter w:val="1"/>
          <w:wAfter w:w="45" w:type="dxa"/>
        </w:trPr>
        <w:tc>
          <w:tcPr>
            <w:tcW w:w="2127" w:type="dxa"/>
          </w:tcPr>
          <w:p w14:paraId="6838504D" w14:textId="7CAFFDC2" w:rsidR="009476DF" w:rsidRDefault="009476DF" w:rsidP="009476DF">
            <w:pPr>
              <w:ind w:left="0" w:firstLine="0"/>
            </w:pPr>
            <w:r>
              <w:rPr>
                <w:b/>
                <w:sz w:val="24"/>
                <w:szCs w:val="24"/>
              </w:rPr>
              <w:t>Resultado esperado</w:t>
            </w:r>
          </w:p>
        </w:tc>
        <w:tc>
          <w:tcPr>
            <w:tcW w:w="2976" w:type="dxa"/>
          </w:tcPr>
          <w:p w14:paraId="536D814C" w14:textId="06A6F1CB" w:rsidR="009476DF" w:rsidRDefault="009476DF" w:rsidP="009476DF">
            <w:pPr>
              <w:ind w:left="0" w:firstLine="0"/>
            </w:pPr>
            <w:r>
              <w:rPr>
                <w:b/>
                <w:sz w:val="24"/>
                <w:szCs w:val="24"/>
              </w:rPr>
              <w:t>Indicador de resultado</w:t>
            </w:r>
          </w:p>
        </w:tc>
        <w:tc>
          <w:tcPr>
            <w:tcW w:w="1985" w:type="dxa"/>
          </w:tcPr>
          <w:p w14:paraId="2B062CF5" w14:textId="4D96A507" w:rsidR="009476DF" w:rsidRDefault="009476DF" w:rsidP="009476DF">
            <w:pPr>
              <w:ind w:left="0" w:firstLine="0"/>
            </w:pPr>
            <w:r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843" w:type="dxa"/>
          </w:tcPr>
          <w:p w14:paraId="26F77F82" w14:textId="2745E4CC" w:rsidR="009476DF" w:rsidRDefault="009476DF" w:rsidP="009476DF">
            <w:pPr>
              <w:ind w:left="0" w:firstLine="0"/>
            </w:pPr>
            <w:r>
              <w:rPr>
                <w:b/>
                <w:sz w:val="24"/>
                <w:szCs w:val="24"/>
              </w:rPr>
              <w:t>Mes de cumplimiento</w:t>
            </w:r>
          </w:p>
        </w:tc>
      </w:tr>
      <w:tr w:rsidR="009476DF" w14:paraId="5785FE0C" w14:textId="77777777" w:rsidTr="009476DF">
        <w:trPr>
          <w:gridAfter w:val="1"/>
          <w:wAfter w:w="45" w:type="dxa"/>
        </w:trPr>
        <w:tc>
          <w:tcPr>
            <w:tcW w:w="2127" w:type="dxa"/>
          </w:tcPr>
          <w:p w14:paraId="515FF9EE" w14:textId="3F672520" w:rsidR="009476DF" w:rsidRDefault="009476DF" w:rsidP="009476DF">
            <w:pPr>
              <w:ind w:left="0" w:firstLine="0"/>
            </w:pPr>
            <w:r>
              <w:rPr>
                <w:sz w:val="24"/>
                <w:szCs w:val="24"/>
              </w:rPr>
              <w:t>Resultado esperado N°1</w:t>
            </w:r>
          </w:p>
        </w:tc>
        <w:tc>
          <w:tcPr>
            <w:tcW w:w="2976" w:type="dxa"/>
          </w:tcPr>
          <w:p w14:paraId="6A03F7CD" w14:textId="655C2D51" w:rsidR="009476DF" w:rsidRDefault="009476DF" w:rsidP="009476DF">
            <w:pPr>
              <w:ind w:left="0" w:firstLine="0"/>
            </w:pPr>
          </w:p>
        </w:tc>
        <w:tc>
          <w:tcPr>
            <w:tcW w:w="1985" w:type="dxa"/>
          </w:tcPr>
          <w:p w14:paraId="3546533B" w14:textId="77777777" w:rsidR="009476DF" w:rsidRDefault="009476DF" w:rsidP="009476DF">
            <w:pPr>
              <w:ind w:left="0" w:firstLine="0"/>
            </w:pPr>
          </w:p>
        </w:tc>
        <w:tc>
          <w:tcPr>
            <w:tcW w:w="1843" w:type="dxa"/>
          </w:tcPr>
          <w:p w14:paraId="65F3DD84" w14:textId="77777777" w:rsidR="009476DF" w:rsidRDefault="009476DF" w:rsidP="009476DF">
            <w:pPr>
              <w:ind w:left="0" w:firstLine="0"/>
            </w:pPr>
          </w:p>
        </w:tc>
      </w:tr>
      <w:tr w:rsidR="009476DF" w14:paraId="0C6691E6" w14:textId="77777777" w:rsidTr="009476DF">
        <w:trPr>
          <w:gridAfter w:val="1"/>
          <w:wAfter w:w="45" w:type="dxa"/>
        </w:trPr>
        <w:tc>
          <w:tcPr>
            <w:tcW w:w="2127" w:type="dxa"/>
          </w:tcPr>
          <w:p w14:paraId="4A6FFE2E" w14:textId="73080D3F" w:rsidR="009476DF" w:rsidRDefault="009476DF" w:rsidP="009476DF">
            <w:pPr>
              <w:ind w:left="0" w:firstLine="0"/>
            </w:pPr>
            <w:r>
              <w:rPr>
                <w:sz w:val="24"/>
                <w:szCs w:val="24"/>
              </w:rPr>
              <w:t>Resultado esperado Nº2</w:t>
            </w:r>
          </w:p>
        </w:tc>
        <w:tc>
          <w:tcPr>
            <w:tcW w:w="2976" w:type="dxa"/>
          </w:tcPr>
          <w:p w14:paraId="45771329" w14:textId="77777777" w:rsidR="009476DF" w:rsidRDefault="009476DF" w:rsidP="009476DF">
            <w:pPr>
              <w:ind w:left="0" w:firstLine="0"/>
            </w:pPr>
          </w:p>
        </w:tc>
        <w:tc>
          <w:tcPr>
            <w:tcW w:w="1985" w:type="dxa"/>
          </w:tcPr>
          <w:p w14:paraId="0426EDAE" w14:textId="77777777" w:rsidR="009476DF" w:rsidRDefault="009476DF" w:rsidP="009476DF">
            <w:pPr>
              <w:ind w:left="0" w:firstLine="0"/>
            </w:pPr>
          </w:p>
        </w:tc>
        <w:tc>
          <w:tcPr>
            <w:tcW w:w="1843" w:type="dxa"/>
          </w:tcPr>
          <w:p w14:paraId="6478E142" w14:textId="77777777" w:rsidR="009476DF" w:rsidRDefault="009476DF" w:rsidP="009476DF">
            <w:pPr>
              <w:ind w:left="0" w:firstLine="0"/>
            </w:pPr>
          </w:p>
        </w:tc>
      </w:tr>
      <w:tr w:rsidR="009476DF" w14:paraId="4083A3AD" w14:textId="77777777" w:rsidTr="009476DF">
        <w:trPr>
          <w:gridAfter w:val="1"/>
          <w:wAfter w:w="45" w:type="dxa"/>
        </w:trPr>
        <w:tc>
          <w:tcPr>
            <w:tcW w:w="2127" w:type="dxa"/>
          </w:tcPr>
          <w:p w14:paraId="55F7CDC4" w14:textId="77777777" w:rsidR="009476DF" w:rsidRDefault="009476DF" w:rsidP="009476DF">
            <w:pPr>
              <w:ind w:left="0" w:firstLine="0"/>
            </w:pPr>
          </w:p>
        </w:tc>
        <w:tc>
          <w:tcPr>
            <w:tcW w:w="2976" w:type="dxa"/>
          </w:tcPr>
          <w:p w14:paraId="1E9DAE4C" w14:textId="77777777" w:rsidR="009476DF" w:rsidRDefault="009476DF" w:rsidP="009476DF">
            <w:pPr>
              <w:ind w:left="0" w:firstLine="0"/>
            </w:pPr>
          </w:p>
        </w:tc>
        <w:tc>
          <w:tcPr>
            <w:tcW w:w="1985" w:type="dxa"/>
          </w:tcPr>
          <w:p w14:paraId="22346823" w14:textId="77777777" w:rsidR="009476DF" w:rsidRDefault="009476DF" w:rsidP="009476DF">
            <w:pPr>
              <w:ind w:left="0" w:firstLine="0"/>
            </w:pPr>
          </w:p>
        </w:tc>
        <w:tc>
          <w:tcPr>
            <w:tcW w:w="1843" w:type="dxa"/>
          </w:tcPr>
          <w:p w14:paraId="4F8BC7FA" w14:textId="77777777" w:rsidR="009476DF" w:rsidRDefault="009476DF" w:rsidP="009476DF">
            <w:pPr>
              <w:ind w:left="0" w:firstLine="0"/>
            </w:pPr>
          </w:p>
        </w:tc>
      </w:tr>
    </w:tbl>
    <w:p w14:paraId="2061581F" w14:textId="77777777" w:rsidR="009476DF" w:rsidRDefault="009476DF" w:rsidP="00A57C9B"/>
    <w:tbl>
      <w:tblPr>
        <w:tblStyle w:val="af1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1A55C6" w14:paraId="0CE7EB8B" w14:textId="77777777" w:rsidTr="002A2E9A">
        <w:trPr>
          <w:trHeight w:val="47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07BD86C5" w14:textId="77777777" w:rsidR="001A55C6" w:rsidRDefault="001A55C6" w:rsidP="002A2E9A">
            <w:pPr>
              <w:tabs>
                <w:tab w:val="left" w:pos="-417"/>
                <w:tab w:val="left" w:pos="10632"/>
              </w:tabs>
              <w:spacing w:after="0" w:line="240" w:lineRule="auto"/>
              <w:ind w:left="0" w:right="5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 EQUIPO DE INVESTIGACIÓN</w:t>
            </w:r>
          </w:p>
        </w:tc>
      </w:tr>
      <w:tr w:rsidR="001A55C6" w14:paraId="7B2922FA" w14:textId="77777777" w:rsidTr="002A2E9A">
        <w:trPr>
          <w:trHeight w:val="1087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43DAE9" w14:textId="77777777" w:rsidR="001A55C6" w:rsidRDefault="001A55C6" w:rsidP="002A2E9A">
            <w:pPr>
              <w:tabs>
                <w:tab w:val="left" w:pos="-417"/>
                <w:tab w:val="left" w:pos="10632"/>
              </w:tabs>
              <w:spacing w:after="0" w:line="240" w:lineRule="auto"/>
              <w:ind w:left="0" w:right="51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Resumir las capacidades técnicas y la experiencia del equipo para desarrollar las actividades propuestas y la labor específica de cada uno en el proyecto. (máximo 3.000 caracteres con espacio) </w:t>
            </w:r>
          </w:p>
          <w:p w14:paraId="1E31E4F4" w14:textId="77777777" w:rsidR="001A55C6" w:rsidRDefault="001A55C6" w:rsidP="002A2E9A">
            <w:pPr>
              <w:tabs>
                <w:tab w:val="left" w:pos="-417"/>
                <w:tab w:val="left" w:pos="10632"/>
              </w:tabs>
              <w:spacing w:after="0" w:line="240" w:lineRule="auto"/>
              <w:ind w:left="0" w:right="51" w:firstLine="0"/>
              <w:rPr>
                <w:sz w:val="24"/>
                <w:szCs w:val="24"/>
              </w:rPr>
            </w:pPr>
          </w:p>
        </w:tc>
      </w:tr>
      <w:tr w:rsidR="001A55C6" w14:paraId="7FC87187" w14:textId="77777777" w:rsidTr="002A2E9A">
        <w:trPr>
          <w:trHeight w:val="1087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D5D1" w14:textId="77777777" w:rsidR="001A55C6" w:rsidRDefault="001A55C6" w:rsidP="002A2E9A">
            <w:pPr>
              <w:tabs>
                <w:tab w:val="left" w:pos="-417"/>
                <w:tab w:val="left" w:pos="10632"/>
              </w:tabs>
              <w:spacing w:after="0" w:line="240" w:lineRule="auto"/>
              <w:ind w:left="0" w:right="51" w:firstLine="0"/>
              <w:rPr>
                <w:sz w:val="24"/>
                <w:szCs w:val="24"/>
              </w:rPr>
            </w:pPr>
          </w:p>
          <w:p w14:paraId="6A2A9CA6" w14:textId="77777777" w:rsidR="001A55C6" w:rsidRDefault="001A55C6" w:rsidP="002A2E9A">
            <w:pPr>
              <w:tabs>
                <w:tab w:val="left" w:pos="6692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5AEAB60B" w14:textId="77777777" w:rsidR="00C00177" w:rsidRDefault="00C00177">
      <w:pPr>
        <w:tabs>
          <w:tab w:val="left" w:pos="-417"/>
          <w:tab w:val="left" w:pos="10632"/>
        </w:tabs>
        <w:spacing w:after="0" w:line="240" w:lineRule="auto"/>
        <w:ind w:left="0" w:right="5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AEAB60C" w14:textId="77777777" w:rsidR="00C00177" w:rsidRDefault="00000000">
      <w:pPr>
        <w:tabs>
          <w:tab w:val="left" w:pos="-417"/>
          <w:tab w:val="left" w:pos="10632"/>
        </w:tabs>
        <w:spacing w:after="0" w:line="240" w:lineRule="auto"/>
        <w:ind w:left="0" w:right="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II. ESTRUCTURA DE PRESUPUESTO</w:t>
      </w:r>
    </w:p>
    <w:p w14:paraId="5AEAB60D" w14:textId="77777777" w:rsidR="00C00177" w:rsidRDefault="00000000">
      <w:pPr>
        <w:tabs>
          <w:tab w:val="left" w:pos="-417"/>
          <w:tab w:val="left" w:pos="10632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RECURSOS SOLICITADOS:</w:t>
      </w:r>
    </w:p>
    <w:p w14:paraId="5AEAB60E" w14:textId="77777777" w:rsidR="00C00177" w:rsidRDefault="00000000">
      <w:pPr>
        <w:tabs>
          <w:tab w:val="left" w:pos="-417"/>
          <w:tab w:val="left" w:pos="10632"/>
        </w:tabs>
        <w:spacing w:after="0" w:line="240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af2"/>
        <w:tblW w:w="94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4815"/>
        <w:gridCol w:w="1425"/>
      </w:tblGrid>
      <w:tr w:rsidR="00C00177" w14:paraId="5AEAB612" w14:textId="77777777">
        <w:trPr>
          <w:trHeight w:val="57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0F" w14:textId="46DD1C64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10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ETALLE DEL GASTO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11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ONTO SOLICITADO</w:t>
            </w:r>
          </w:p>
        </w:tc>
      </w:tr>
      <w:tr w:rsidR="00C00177" w14:paraId="5AEAB615" w14:textId="77777777">
        <w:trPr>
          <w:trHeight w:val="440"/>
        </w:trPr>
        <w:tc>
          <w:tcPr>
            <w:tcW w:w="948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13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RECURSOS HUMANOS</w:t>
            </w:r>
          </w:p>
          <w:p w14:paraId="5AEAB614" w14:textId="77777777" w:rsidR="00C00177" w:rsidRDefault="00C00177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C00177" w14:paraId="5AEAB619" w14:textId="77777777">
        <w:trPr>
          <w:trHeight w:val="300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16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>Equipo técnico</w:t>
            </w:r>
          </w:p>
        </w:tc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B617" w14:textId="1D79339B" w:rsidR="00C00177" w:rsidRPr="002F4672" w:rsidRDefault="002F4672">
            <w:pPr>
              <w:tabs>
                <w:tab w:val="left" w:pos="-417"/>
                <w:tab w:val="left" w:pos="10632"/>
              </w:tabs>
              <w:spacing w:after="0" w:line="240" w:lineRule="auto"/>
              <w:ind w:left="0" w:right="51" w:firstLine="0"/>
              <w:rPr>
                <w:color w:val="EE0000"/>
                <w:sz w:val="24"/>
                <w:szCs w:val="24"/>
              </w:rPr>
            </w:pPr>
            <w:r>
              <w:rPr>
                <w:color w:val="EE0000"/>
                <w:sz w:val="24"/>
                <w:szCs w:val="24"/>
              </w:rPr>
              <w:t>*Tope máximo a considerar $1.000.000.-</w:t>
            </w:r>
          </w:p>
        </w:tc>
        <w:tc>
          <w:tcPr>
            <w:tcW w:w="1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B618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right="5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C00177" w14:paraId="5AEAB61B" w14:textId="77777777">
        <w:trPr>
          <w:trHeight w:val="440"/>
        </w:trPr>
        <w:tc>
          <w:tcPr>
            <w:tcW w:w="948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1A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GASTOS DE OPERACIÓN</w:t>
            </w:r>
          </w:p>
        </w:tc>
      </w:tr>
      <w:tr w:rsidR="00C00177" w14:paraId="5AEAB61F" w14:textId="77777777">
        <w:trPr>
          <w:trHeight w:val="300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1C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>Material Fungible y/o Insumo de Laboratorio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1D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1E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>$</w:t>
            </w:r>
          </w:p>
        </w:tc>
      </w:tr>
      <w:tr w:rsidR="00C00177" w14:paraId="5AEAB623" w14:textId="77777777">
        <w:trPr>
          <w:trHeight w:val="300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20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>Softwar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21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22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>$</w:t>
            </w:r>
          </w:p>
        </w:tc>
      </w:tr>
      <w:tr w:rsidR="00C00177" w14:paraId="5AEAB627" w14:textId="77777777">
        <w:trPr>
          <w:trHeight w:val="300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24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>Servicios profesionales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25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26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>$</w:t>
            </w:r>
          </w:p>
        </w:tc>
      </w:tr>
      <w:tr w:rsidR="00C00177" w14:paraId="5AEAB62F" w14:textId="77777777">
        <w:trPr>
          <w:trHeight w:val="330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2C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>Propiedad Intelectual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2D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2E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>$</w:t>
            </w:r>
          </w:p>
        </w:tc>
      </w:tr>
      <w:tr w:rsidR="00C00177" w14:paraId="5AEAB633" w14:textId="77777777">
        <w:trPr>
          <w:trHeight w:val="40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30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  <w:rPr>
                <w:i/>
              </w:rPr>
            </w:pPr>
            <w:r>
              <w:t>*</w:t>
            </w:r>
            <w:r>
              <w:rPr>
                <w:i/>
              </w:rPr>
              <w:t>Otros gastos de operación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31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32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>$</w:t>
            </w:r>
          </w:p>
        </w:tc>
      </w:tr>
      <w:tr w:rsidR="00C00177" w14:paraId="5AEAB636" w14:textId="77777777">
        <w:trPr>
          <w:trHeight w:val="440"/>
        </w:trPr>
        <w:tc>
          <w:tcPr>
            <w:tcW w:w="8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34" w14:textId="77777777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B635" w14:textId="710779EB" w:rsidR="00C00177" w:rsidRDefault="00000000">
            <w:pPr>
              <w:tabs>
                <w:tab w:val="left" w:pos="-417"/>
                <w:tab w:val="left" w:pos="10632"/>
              </w:tabs>
              <w:spacing w:after="0" w:line="240" w:lineRule="auto"/>
              <w:ind w:left="0" w:firstLine="0"/>
            </w:pPr>
            <w:r>
              <w:t xml:space="preserve"> </w:t>
            </w:r>
          </w:p>
        </w:tc>
      </w:tr>
    </w:tbl>
    <w:p w14:paraId="5AEAB637" w14:textId="77777777" w:rsidR="00C00177" w:rsidRDefault="00000000">
      <w:pPr>
        <w:tabs>
          <w:tab w:val="left" w:pos="-417"/>
          <w:tab w:val="left" w:pos="10632"/>
        </w:tabs>
        <w:spacing w:after="0" w:line="240" w:lineRule="auto"/>
        <w:ind w:left="0" w:firstLine="0"/>
        <w:rPr>
          <w:b/>
          <w:i/>
          <w:sz w:val="16"/>
          <w:szCs w:val="16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16"/>
          <w:szCs w:val="16"/>
        </w:rPr>
        <w:t xml:space="preserve"> * Se entiende como otros gastos de operación, aquellos equipos requeridos para realizar testeos y/o validaciones en entornos controlados.</w:t>
      </w:r>
    </w:p>
    <w:p w14:paraId="5AEAB638" w14:textId="77777777" w:rsidR="00C00177" w:rsidRDefault="00C00177">
      <w:pPr>
        <w:tabs>
          <w:tab w:val="left" w:pos="9099"/>
        </w:tabs>
        <w:spacing w:after="0" w:line="240" w:lineRule="auto"/>
        <w:ind w:left="0" w:firstLine="0"/>
        <w:rPr>
          <w:b/>
          <w:sz w:val="24"/>
          <w:szCs w:val="24"/>
          <w:u w:val="single"/>
        </w:rPr>
      </w:pPr>
    </w:p>
    <w:p w14:paraId="5AEAB639" w14:textId="77777777" w:rsidR="00C00177" w:rsidRDefault="00C00177">
      <w:pPr>
        <w:tabs>
          <w:tab w:val="left" w:pos="9099"/>
        </w:tabs>
        <w:spacing w:after="0" w:line="240" w:lineRule="auto"/>
        <w:ind w:left="0" w:firstLine="0"/>
        <w:rPr>
          <w:b/>
          <w:sz w:val="24"/>
          <w:szCs w:val="24"/>
          <w:u w:val="single"/>
        </w:rPr>
      </w:pPr>
    </w:p>
    <w:p w14:paraId="0A27597D" w14:textId="77777777" w:rsidR="00FE705E" w:rsidRDefault="00000000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OS FORMULARIOS INCOMPLETOS SE DECLARARÁN FUERA DE BASES. </w:t>
      </w:r>
    </w:p>
    <w:p w14:paraId="0E4DD8B5" w14:textId="77777777" w:rsidR="00FE705E" w:rsidRDefault="00FE705E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3D8CE712" w14:textId="77777777" w:rsidR="00FE705E" w:rsidRDefault="00FE705E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72734D5F" w14:textId="77777777" w:rsidR="00FE705E" w:rsidRDefault="00FE705E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6DC005F3" w14:textId="77777777" w:rsidR="00FE705E" w:rsidRDefault="00FE705E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1C431398" w14:textId="77777777" w:rsidR="00E04AF2" w:rsidRDefault="00E04AF2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1DBAFCA2" w14:textId="77777777" w:rsidR="00E04AF2" w:rsidRDefault="00E04AF2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5CDC120C" w14:textId="77777777" w:rsidR="00E04AF2" w:rsidRDefault="00E04AF2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6F4981BA" w14:textId="77777777" w:rsidR="00E04AF2" w:rsidRDefault="00E04AF2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6C5074C7" w14:textId="77777777" w:rsidR="00E04AF2" w:rsidRDefault="00E04AF2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4EDA9837" w14:textId="77777777" w:rsidR="00E04AF2" w:rsidRDefault="00E04AF2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473E5B48" w14:textId="77777777" w:rsidR="00E04AF2" w:rsidRDefault="00E04AF2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50C6ED56" w14:textId="77777777" w:rsidR="00E04AF2" w:rsidRDefault="00E04AF2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64277833" w14:textId="77777777" w:rsidR="00E04AF2" w:rsidRDefault="00E04AF2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4F8D2F81" w14:textId="77777777" w:rsidR="00E04AF2" w:rsidRDefault="00E04AF2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7E7BB098" w14:textId="77777777" w:rsidR="00E04AF2" w:rsidRDefault="00E04AF2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372676CF" w14:textId="77777777" w:rsidR="00E04AF2" w:rsidRDefault="00E04AF2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tbl>
      <w:tblPr>
        <w:tblStyle w:val="TableGrid"/>
        <w:tblW w:w="5197" w:type="pct"/>
        <w:tblInd w:w="-113" w:type="dxa"/>
        <w:tblLook w:val="04A0" w:firstRow="1" w:lastRow="0" w:firstColumn="1" w:lastColumn="0" w:noHBand="0" w:noVBand="1"/>
      </w:tblPr>
      <w:tblGrid>
        <w:gridCol w:w="2285"/>
        <w:gridCol w:w="4256"/>
        <w:gridCol w:w="1322"/>
        <w:gridCol w:w="1323"/>
      </w:tblGrid>
      <w:tr w:rsidR="00E04AF2" w:rsidRPr="0060405D" w14:paraId="012C8369" w14:textId="77777777" w:rsidTr="002A2E9A">
        <w:trPr>
          <w:trHeight w:val="682"/>
        </w:trPr>
        <w:tc>
          <w:tcPr>
            <w:tcW w:w="1264" w:type="pct"/>
            <w:vMerge w:val="restart"/>
            <w:vAlign w:val="center"/>
          </w:tcPr>
          <w:p w14:paraId="43B05F37" w14:textId="77777777" w:rsidR="00E04AF2" w:rsidRPr="0060405D" w:rsidRDefault="00E04AF2" w:rsidP="002A2E9A">
            <w:pPr>
              <w:jc w:val="center"/>
              <w:rPr>
                <w:rFonts w:ascii="Arial" w:hAnsi="Arial" w:cs="Arial"/>
                <w:lang w:val="es-ES_tradnl" w:eastAsia="es-ES"/>
              </w:rPr>
            </w:pPr>
            <w:bookmarkStart w:id="2" w:name="_Hlk135929389"/>
            <w:r>
              <w:rPr>
                <w:rFonts w:ascii="Arial" w:hAnsi="Arial" w:cs="Arial"/>
                <w:noProof/>
                <w:lang w:val="es-ES_tradnl" w:eastAsia="es-ES"/>
              </w:rPr>
              <w:drawing>
                <wp:inline distT="0" distB="0" distL="0" distR="0" wp14:anchorId="17EC335D" wp14:editId="4DBD81F9">
                  <wp:extent cx="1297905" cy="744279"/>
                  <wp:effectExtent l="0" t="0" r="0" b="0"/>
                  <wp:docPr id="403296368" name="Imagen 403296368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Logotipo, nombre de la empres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51" cy="762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pct"/>
            <w:vMerge w:val="restart"/>
            <w:vAlign w:val="center"/>
          </w:tcPr>
          <w:p w14:paraId="60419AAB" w14:textId="77777777" w:rsidR="00E04AF2" w:rsidRPr="0060405D" w:rsidRDefault="00E04AF2" w:rsidP="002A2E9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_tradnl" w:eastAsia="es-E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s-ES_tradnl" w:eastAsia="es-ES"/>
              </w:rPr>
              <w:t>DECLARACIÓN DE INVENCIÓN</w:t>
            </w:r>
          </w:p>
        </w:tc>
        <w:tc>
          <w:tcPr>
            <w:tcW w:w="682" w:type="pct"/>
            <w:vAlign w:val="center"/>
          </w:tcPr>
          <w:p w14:paraId="4FD77C38" w14:textId="77777777" w:rsidR="00E04AF2" w:rsidRPr="0060405D" w:rsidRDefault="00E04AF2" w:rsidP="002A2E9A">
            <w:pPr>
              <w:rPr>
                <w:rFonts w:ascii="Arial" w:hAnsi="Arial" w:cs="Arial"/>
                <w:lang w:val="es-ES_tradnl" w:eastAsia="es-ES"/>
              </w:rPr>
            </w:pPr>
            <w:r w:rsidRPr="0060405D">
              <w:rPr>
                <w:rFonts w:ascii="Arial" w:hAnsi="Arial" w:cs="Arial"/>
                <w:lang w:val="es-ES_tradnl" w:eastAsia="es-ES"/>
              </w:rPr>
              <w:t>Fecha</w:t>
            </w:r>
          </w:p>
          <w:p w14:paraId="18C551FA" w14:textId="77777777" w:rsidR="00E04AF2" w:rsidRPr="0060405D" w:rsidRDefault="00E04AF2" w:rsidP="002A2E9A">
            <w:pPr>
              <w:rPr>
                <w:rFonts w:ascii="Arial" w:hAnsi="Arial" w:cs="Arial"/>
                <w:lang w:val="es-ES_tradnl" w:eastAsia="es-ES"/>
              </w:rPr>
            </w:pPr>
            <w:r>
              <w:rPr>
                <w:rFonts w:ascii="Arial" w:hAnsi="Arial" w:cs="Arial"/>
                <w:lang w:val="es-ES_tradnl" w:eastAsia="es-ES"/>
              </w:rPr>
              <w:t>suscripción</w:t>
            </w:r>
          </w:p>
        </w:tc>
        <w:tc>
          <w:tcPr>
            <w:tcW w:w="717" w:type="pct"/>
            <w:vAlign w:val="center"/>
          </w:tcPr>
          <w:p w14:paraId="64E6B14B" w14:textId="77777777" w:rsidR="00E04AF2" w:rsidRPr="0060405D" w:rsidRDefault="00E04AF2" w:rsidP="002A2E9A">
            <w:pPr>
              <w:spacing w:line="276" w:lineRule="auto"/>
              <w:jc w:val="center"/>
              <w:rPr>
                <w:rFonts w:ascii="Arial" w:hAnsi="Arial" w:cs="Arial"/>
                <w:lang w:val="es-ES_tradnl" w:eastAsia="es-ES"/>
              </w:rPr>
            </w:pPr>
            <w:r>
              <w:rPr>
                <w:rFonts w:ascii="Arial" w:hAnsi="Arial" w:cs="Arial"/>
                <w:lang w:val="es-ES_tradnl" w:eastAsia="es-ES"/>
              </w:rPr>
              <w:t>__/__/____</w:t>
            </w:r>
          </w:p>
        </w:tc>
      </w:tr>
      <w:tr w:rsidR="00E04AF2" w:rsidRPr="0060405D" w14:paraId="001A8299" w14:textId="77777777" w:rsidTr="002A2E9A">
        <w:trPr>
          <w:trHeight w:val="682"/>
        </w:trPr>
        <w:tc>
          <w:tcPr>
            <w:tcW w:w="1264" w:type="pct"/>
            <w:vMerge/>
          </w:tcPr>
          <w:p w14:paraId="23B9FB9C" w14:textId="77777777" w:rsidR="00E04AF2" w:rsidRPr="0060405D" w:rsidRDefault="00E04AF2" w:rsidP="002A2E9A">
            <w:pPr>
              <w:rPr>
                <w:rFonts w:ascii="Arial" w:hAnsi="Arial" w:cs="Arial"/>
                <w:noProof/>
                <w:lang w:val="es-ES_tradnl" w:eastAsia="es-ES"/>
              </w:rPr>
            </w:pPr>
          </w:p>
        </w:tc>
        <w:tc>
          <w:tcPr>
            <w:tcW w:w="2336" w:type="pct"/>
            <w:vMerge/>
          </w:tcPr>
          <w:p w14:paraId="30F64672" w14:textId="77777777" w:rsidR="00E04AF2" w:rsidRPr="0060405D" w:rsidRDefault="00E04AF2" w:rsidP="002A2E9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_tradnl" w:eastAsia="es-ES"/>
              </w:rPr>
            </w:pPr>
          </w:p>
        </w:tc>
        <w:tc>
          <w:tcPr>
            <w:tcW w:w="682" w:type="pct"/>
            <w:vAlign w:val="center"/>
          </w:tcPr>
          <w:p w14:paraId="72F96049" w14:textId="77777777" w:rsidR="00E04AF2" w:rsidRPr="0060405D" w:rsidRDefault="00E04AF2" w:rsidP="002A2E9A">
            <w:pPr>
              <w:rPr>
                <w:rFonts w:ascii="Arial" w:hAnsi="Arial" w:cs="Arial"/>
                <w:lang w:val="es-ES_tradnl" w:eastAsia="es-ES"/>
              </w:rPr>
            </w:pPr>
            <w:r w:rsidRPr="0060405D">
              <w:rPr>
                <w:rFonts w:ascii="Arial" w:hAnsi="Arial" w:cs="Arial"/>
                <w:lang w:val="es-ES_tradnl" w:eastAsia="es-ES"/>
              </w:rPr>
              <w:t>Páginas</w:t>
            </w:r>
          </w:p>
        </w:tc>
        <w:tc>
          <w:tcPr>
            <w:tcW w:w="717" w:type="pct"/>
            <w:vAlign w:val="center"/>
          </w:tcPr>
          <w:p w14:paraId="63EFC30C" w14:textId="77777777" w:rsidR="00E04AF2" w:rsidRPr="0060405D" w:rsidRDefault="00E04AF2" w:rsidP="002A2E9A">
            <w:pPr>
              <w:jc w:val="center"/>
              <w:rPr>
                <w:rFonts w:ascii="Arial" w:hAnsi="Arial" w:cs="Arial"/>
                <w:lang w:val="es-ES_tradnl" w:eastAsia="es-ES"/>
              </w:rPr>
            </w:pPr>
            <w:r w:rsidRPr="0060405D">
              <w:rPr>
                <w:rFonts w:ascii="Arial" w:hAnsi="Arial" w:cs="Arial"/>
                <w:lang w:val="es-ES_tradnl" w:eastAsia="es-ES"/>
              </w:rPr>
              <w:t xml:space="preserve">Página </w:t>
            </w:r>
            <w:r w:rsidRPr="0060405D">
              <w:rPr>
                <w:rFonts w:ascii="Arial" w:hAnsi="Arial" w:cs="Arial"/>
                <w:b/>
                <w:lang w:val="es-ES_tradnl" w:eastAsia="es-ES"/>
              </w:rPr>
              <w:fldChar w:fldCharType="begin"/>
            </w:r>
            <w:r w:rsidRPr="0060405D">
              <w:rPr>
                <w:rFonts w:ascii="Arial" w:hAnsi="Arial" w:cs="Arial"/>
                <w:b/>
                <w:lang w:val="es-ES_tradnl" w:eastAsia="es-ES"/>
              </w:rPr>
              <w:instrText>PAGE  \* Arabic  \* MERGEFORMAT</w:instrText>
            </w:r>
            <w:r w:rsidRPr="0060405D">
              <w:rPr>
                <w:rFonts w:ascii="Arial" w:hAnsi="Arial" w:cs="Arial"/>
                <w:b/>
                <w:lang w:val="es-ES_tradnl" w:eastAsia="es-ES"/>
              </w:rPr>
              <w:fldChar w:fldCharType="separate"/>
            </w:r>
            <w:r w:rsidRPr="0060405D">
              <w:rPr>
                <w:rFonts w:ascii="Arial" w:hAnsi="Arial" w:cs="Arial"/>
                <w:b/>
                <w:noProof/>
                <w:lang w:val="es-ES_tradnl" w:eastAsia="es-ES"/>
              </w:rPr>
              <w:t>1</w:t>
            </w:r>
            <w:r w:rsidRPr="0060405D">
              <w:rPr>
                <w:rFonts w:ascii="Arial" w:hAnsi="Arial" w:cs="Arial"/>
                <w:b/>
                <w:lang w:val="es-ES_tradnl" w:eastAsia="es-ES"/>
              </w:rPr>
              <w:fldChar w:fldCharType="end"/>
            </w:r>
            <w:r w:rsidRPr="0060405D">
              <w:rPr>
                <w:rFonts w:ascii="Arial" w:hAnsi="Arial" w:cs="Arial"/>
                <w:lang w:val="es-ES_tradnl" w:eastAsia="es-ES"/>
              </w:rPr>
              <w:t xml:space="preserve"> de </w:t>
            </w:r>
            <w:r w:rsidRPr="0060405D">
              <w:rPr>
                <w:rFonts w:ascii="Arial" w:hAnsi="Arial" w:cs="Arial"/>
                <w:lang w:val="es-ES_tradnl" w:eastAsia="es-ES"/>
              </w:rPr>
              <w:fldChar w:fldCharType="begin"/>
            </w:r>
            <w:r w:rsidRPr="0060405D">
              <w:rPr>
                <w:rFonts w:ascii="Arial" w:hAnsi="Arial" w:cs="Arial"/>
                <w:lang w:val="es-ES_tradnl" w:eastAsia="es-ES"/>
              </w:rPr>
              <w:instrText>NUMPAGES  \* Arabic  \* MERGEFORMAT</w:instrText>
            </w:r>
            <w:r w:rsidRPr="0060405D">
              <w:rPr>
                <w:rFonts w:ascii="Arial" w:hAnsi="Arial" w:cs="Arial"/>
                <w:lang w:val="es-ES_tradnl" w:eastAsia="es-ES"/>
              </w:rPr>
              <w:fldChar w:fldCharType="separate"/>
            </w:r>
            <w:r w:rsidRPr="0060405D">
              <w:rPr>
                <w:rFonts w:ascii="Arial" w:hAnsi="Arial" w:cs="Arial"/>
                <w:b/>
                <w:noProof/>
                <w:lang w:val="es-ES_tradnl" w:eastAsia="es-ES"/>
              </w:rPr>
              <w:t>2</w:t>
            </w:r>
            <w:r w:rsidRPr="0060405D">
              <w:rPr>
                <w:rFonts w:ascii="Arial" w:hAnsi="Arial" w:cs="Arial"/>
                <w:b/>
                <w:noProof/>
                <w:lang w:val="es-ES_tradnl" w:eastAsia="es-ES"/>
              </w:rPr>
              <w:fldChar w:fldCharType="end"/>
            </w:r>
          </w:p>
        </w:tc>
      </w:tr>
      <w:bookmarkEnd w:id="2"/>
    </w:tbl>
    <w:p w14:paraId="1410D5E4" w14:textId="77777777" w:rsidR="00E04AF2" w:rsidRPr="00044E38" w:rsidRDefault="00E04AF2" w:rsidP="00E04AF2">
      <w:pPr>
        <w:rPr>
          <w:rFonts w:cstheme="minorHAnsi"/>
        </w:rPr>
      </w:pPr>
    </w:p>
    <w:p w14:paraId="64EA490B" w14:textId="77777777" w:rsidR="00E04AF2" w:rsidRPr="00044E38" w:rsidRDefault="00E04AF2" w:rsidP="00E04AF2">
      <w:pPr>
        <w:spacing w:after="120"/>
        <w:rPr>
          <w:rFonts w:cstheme="minorHAnsi"/>
          <w:bCs/>
          <w:i/>
          <w:lang w:val="es-ES_tradnl"/>
        </w:rPr>
      </w:pPr>
      <w:r w:rsidRPr="00044E38">
        <w:rPr>
          <w:rFonts w:cstheme="minorHAnsi"/>
          <w:bCs/>
          <w:i/>
          <w:lang w:val="es-ES_tradnl"/>
        </w:rPr>
        <w:t>Este documento tiene por finalidad identificar aquellos resultados</w:t>
      </w:r>
      <w:r>
        <w:rPr>
          <w:rFonts w:cstheme="minorHAnsi"/>
          <w:bCs/>
          <w:i/>
          <w:lang w:val="es-ES_tradnl"/>
        </w:rPr>
        <w:t>-productos</w:t>
      </w:r>
      <w:r w:rsidRPr="00044E38">
        <w:rPr>
          <w:rFonts w:cstheme="minorHAnsi"/>
          <w:bCs/>
          <w:i/>
          <w:lang w:val="es-ES_tradnl"/>
        </w:rPr>
        <w:t xml:space="preserve"> </w:t>
      </w:r>
      <w:r>
        <w:rPr>
          <w:rFonts w:cstheme="minorHAnsi"/>
          <w:bCs/>
          <w:i/>
          <w:lang w:val="es-ES_tradnl"/>
        </w:rPr>
        <w:t xml:space="preserve">obtenidos </w:t>
      </w:r>
      <w:r w:rsidRPr="00044E38">
        <w:rPr>
          <w:rFonts w:cstheme="minorHAnsi"/>
          <w:bCs/>
          <w:i/>
          <w:lang w:val="es-ES_tradnl"/>
        </w:rPr>
        <w:t xml:space="preserve">de la investigación científica </w:t>
      </w:r>
      <w:r>
        <w:rPr>
          <w:rFonts w:cstheme="minorHAnsi"/>
          <w:bCs/>
          <w:i/>
          <w:lang w:val="es-ES_tradnl"/>
        </w:rPr>
        <w:t xml:space="preserve">y/o tecnológica realizada a la fecha por nuestra institución, </w:t>
      </w:r>
      <w:r w:rsidRPr="00044E38">
        <w:rPr>
          <w:rFonts w:cstheme="minorHAnsi"/>
          <w:bCs/>
          <w:i/>
          <w:lang w:val="es-ES_tradnl"/>
        </w:rPr>
        <w:t>que tengan potencial para ser protegidos y/o transferidos a la industria, estado o sociedad</w:t>
      </w:r>
      <w:r>
        <w:rPr>
          <w:rFonts w:cstheme="minorHAnsi"/>
          <w:bCs/>
          <w:i/>
          <w:lang w:val="es-ES_tradnl"/>
        </w:rPr>
        <w:t xml:space="preserve">; en cumplimiento con lo establecido en el Reglamento de Propiedad Intelectual de la Universidad Autónoma de Chile. </w:t>
      </w:r>
      <w:r w:rsidRPr="00044E38">
        <w:rPr>
          <w:rFonts w:cstheme="minorHAnsi"/>
          <w:bCs/>
          <w:i/>
          <w:lang w:val="es-ES_tradnl"/>
        </w:rPr>
        <w:t xml:space="preserve"> </w:t>
      </w:r>
    </w:p>
    <w:p w14:paraId="0B012291" w14:textId="77777777" w:rsidR="00E04AF2" w:rsidRPr="00044E38" w:rsidRDefault="00E04AF2" w:rsidP="00E04AF2">
      <w:pPr>
        <w:spacing w:after="120"/>
        <w:rPr>
          <w:i/>
          <w:iCs/>
          <w:lang w:val="es-ES"/>
        </w:rPr>
      </w:pPr>
      <w:r w:rsidRPr="1ECF9BA8">
        <w:rPr>
          <w:i/>
          <w:iCs/>
          <w:lang w:val="es-ES"/>
        </w:rPr>
        <w:t xml:space="preserve">La información contenida en este formulario es de </w:t>
      </w:r>
      <w:r w:rsidRPr="1ECF9BA8">
        <w:rPr>
          <w:b/>
          <w:bCs/>
          <w:i/>
          <w:iCs/>
          <w:u w:val="single"/>
          <w:lang w:val="es-ES"/>
        </w:rPr>
        <w:t>carácter confidencial</w:t>
      </w:r>
      <w:r w:rsidRPr="1ECF9BA8">
        <w:rPr>
          <w:i/>
          <w:iCs/>
          <w:lang w:val="es-ES"/>
        </w:rPr>
        <w:t xml:space="preserve"> y es de uso exclusivo de la OTL </w:t>
      </w:r>
      <w:proofErr w:type="spellStart"/>
      <w:r w:rsidRPr="1ECF9BA8">
        <w:rPr>
          <w:i/>
          <w:iCs/>
          <w:lang w:val="es-ES"/>
        </w:rPr>
        <w:t>UAutónoma</w:t>
      </w:r>
      <w:proofErr w:type="spellEnd"/>
      <w:r w:rsidRPr="1ECF9BA8">
        <w:rPr>
          <w:i/>
          <w:iCs/>
          <w:lang w:val="es-ES"/>
        </w:rPr>
        <w:t xml:space="preserve">, para los fines anteriormente indicados. </w:t>
      </w:r>
    </w:p>
    <w:p w14:paraId="4597CC1F" w14:textId="77777777" w:rsidR="00E04AF2" w:rsidRPr="00044E38" w:rsidRDefault="00E04AF2" w:rsidP="00E04AF2">
      <w:pPr>
        <w:spacing w:after="120"/>
        <w:rPr>
          <w:rFonts w:cstheme="minorHAnsi"/>
          <w:bCs/>
          <w:iCs/>
          <w:lang w:val="es-ES_tradnl"/>
        </w:rPr>
      </w:pPr>
    </w:p>
    <w:p w14:paraId="6B7EAAFC" w14:textId="77777777" w:rsidR="00E04AF2" w:rsidRPr="00044E38" w:rsidRDefault="00E04AF2" w:rsidP="00E04AF2">
      <w:pPr>
        <w:spacing w:after="120"/>
        <w:rPr>
          <w:rFonts w:cstheme="minorHAnsi"/>
          <w:b/>
          <w:iCs/>
          <w:lang w:val="es-ES_tradnl"/>
        </w:rPr>
      </w:pPr>
      <w:r w:rsidRPr="00044E38">
        <w:rPr>
          <w:rFonts w:cstheme="minorHAnsi"/>
          <w:b/>
          <w:iCs/>
          <w:lang w:val="es-ES_tradnl"/>
        </w:rPr>
        <w:t xml:space="preserve">1.- Inventores: </w:t>
      </w:r>
    </w:p>
    <w:p w14:paraId="75726AB2" w14:textId="77777777" w:rsidR="00E04AF2" w:rsidRDefault="00E04AF2" w:rsidP="00E04AF2">
      <w:pPr>
        <w:spacing w:after="120"/>
        <w:rPr>
          <w:rFonts w:cstheme="minorHAnsi"/>
          <w:bCs/>
          <w:iCs/>
          <w:lang w:val="es-ES_tradnl"/>
        </w:rPr>
      </w:pPr>
      <w:r w:rsidRPr="00044E38">
        <w:rPr>
          <w:rFonts w:cstheme="minorHAnsi"/>
          <w:bCs/>
          <w:iCs/>
          <w:lang w:val="es-ES_tradnl"/>
        </w:rPr>
        <w:t>Indique los académicos</w:t>
      </w:r>
      <w:r>
        <w:rPr>
          <w:rFonts w:cstheme="minorHAnsi"/>
          <w:bCs/>
          <w:iCs/>
          <w:lang w:val="es-ES_tradnl"/>
        </w:rPr>
        <w:t>-investigadores</w:t>
      </w:r>
      <w:r w:rsidRPr="00044E38">
        <w:rPr>
          <w:rFonts w:cstheme="minorHAnsi"/>
          <w:bCs/>
          <w:iCs/>
          <w:lang w:val="es-ES_tradnl"/>
        </w:rPr>
        <w:t>, estudiantes</w:t>
      </w:r>
      <w:r>
        <w:rPr>
          <w:rFonts w:cstheme="minorHAnsi"/>
          <w:bCs/>
          <w:iCs/>
          <w:lang w:val="es-ES_tradnl"/>
        </w:rPr>
        <w:t xml:space="preserve"> de pre o postgrado y/o</w:t>
      </w:r>
      <w:r w:rsidRPr="00044E38">
        <w:rPr>
          <w:rFonts w:cstheme="minorHAnsi"/>
          <w:bCs/>
          <w:iCs/>
          <w:lang w:val="es-ES_tradnl"/>
        </w:rPr>
        <w:t xml:space="preserve"> profesionales</w:t>
      </w:r>
      <w:r>
        <w:rPr>
          <w:rFonts w:cstheme="minorHAnsi"/>
          <w:bCs/>
          <w:iCs/>
          <w:lang w:val="es-ES_tradnl"/>
        </w:rPr>
        <w:t xml:space="preserve"> de la Universidad Autónoma de Chile y externos, </w:t>
      </w:r>
      <w:r w:rsidRPr="00044E38">
        <w:rPr>
          <w:rFonts w:cstheme="minorHAnsi"/>
          <w:bCs/>
          <w:iCs/>
          <w:lang w:val="es-ES_tradnl"/>
        </w:rPr>
        <w:t>que participaron en el desarrollo de la investigación que condujo a la invención declarada</w:t>
      </w:r>
      <w:r>
        <w:rPr>
          <w:rFonts w:cstheme="minorHAnsi"/>
          <w:bCs/>
          <w:iCs/>
          <w:lang w:val="es-ES_tradnl"/>
        </w:rPr>
        <w:t xml:space="preserve"> en el presente documento</w:t>
      </w:r>
      <w:r w:rsidRPr="00044E38">
        <w:rPr>
          <w:rFonts w:cstheme="minorHAnsi"/>
          <w:bCs/>
          <w:iCs/>
          <w:lang w:val="es-ES_tradnl"/>
        </w:rPr>
        <w:t xml:space="preserve">. </w:t>
      </w:r>
    </w:p>
    <w:p w14:paraId="41743742" w14:textId="77777777" w:rsidR="00E04AF2" w:rsidRPr="00044E38" w:rsidRDefault="00E04AF2" w:rsidP="00E04AF2">
      <w:pPr>
        <w:spacing w:after="120"/>
        <w:rPr>
          <w:rFonts w:cstheme="minorHAnsi"/>
          <w:bCs/>
          <w:iCs/>
          <w:lang w:val="es-ES_tradnl"/>
        </w:rPr>
      </w:pPr>
    </w:p>
    <w:p w14:paraId="2278BDEA" w14:textId="77777777" w:rsidR="00E04AF2" w:rsidRPr="004D29D6" w:rsidRDefault="00E04AF2" w:rsidP="00E04AF2">
      <w:pPr>
        <w:spacing w:after="120"/>
        <w:rPr>
          <w:rFonts w:cstheme="minorHAnsi"/>
          <w:b/>
          <w:iCs/>
          <w:lang w:val="es-ES_tradnl"/>
        </w:rPr>
      </w:pPr>
      <w:r w:rsidRPr="004D29D6">
        <w:rPr>
          <w:rFonts w:cstheme="minorHAnsi"/>
          <w:b/>
          <w:iCs/>
          <w:lang w:val="es-ES_tradnl"/>
        </w:rPr>
        <w:t>1.1.- Inventores Universidad Autónoma</w:t>
      </w:r>
      <w:r>
        <w:rPr>
          <w:rFonts w:cstheme="minorHAnsi"/>
          <w:b/>
          <w:iCs/>
          <w:lang w:val="es-ES_tradnl"/>
        </w:rPr>
        <w:t xml:space="preserve"> de Ch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219"/>
        <w:gridCol w:w="1549"/>
        <w:gridCol w:w="1493"/>
        <w:gridCol w:w="1753"/>
        <w:gridCol w:w="1353"/>
      </w:tblGrid>
      <w:tr w:rsidR="00E04AF2" w:rsidRPr="00044E38" w14:paraId="4089C452" w14:textId="77777777" w:rsidTr="002A2E9A">
        <w:tc>
          <w:tcPr>
            <w:tcW w:w="1513" w:type="dxa"/>
          </w:tcPr>
          <w:p w14:paraId="0D1A72CF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  <w:r w:rsidRPr="00044E38">
              <w:rPr>
                <w:rFonts w:cstheme="minorHAnsi"/>
                <w:bCs/>
                <w:iCs/>
                <w:lang w:val="es-ES_tradnl"/>
              </w:rPr>
              <w:t>Nombre</w:t>
            </w:r>
          </w:p>
        </w:tc>
        <w:tc>
          <w:tcPr>
            <w:tcW w:w="1271" w:type="dxa"/>
          </w:tcPr>
          <w:p w14:paraId="4AB31689" w14:textId="77777777" w:rsidR="00E04AF2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  <w:r>
              <w:rPr>
                <w:rFonts w:cstheme="minorHAnsi"/>
                <w:bCs/>
                <w:iCs/>
                <w:lang w:val="es-ES_tradnl"/>
              </w:rPr>
              <w:t>RUT</w:t>
            </w:r>
          </w:p>
        </w:tc>
        <w:tc>
          <w:tcPr>
            <w:tcW w:w="1588" w:type="dxa"/>
          </w:tcPr>
          <w:p w14:paraId="53746D78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  <w:r>
              <w:rPr>
                <w:rFonts w:cstheme="minorHAnsi"/>
                <w:bCs/>
                <w:iCs/>
                <w:lang w:val="es-ES_tradnl"/>
              </w:rPr>
              <w:t>Categoría</w:t>
            </w:r>
          </w:p>
        </w:tc>
        <w:tc>
          <w:tcPr>
            <w:tcW w:w="1512" w:type="dxa"/>
          </w:tcPr>
          <w:p w14:paraId="34987D6B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  <w:r w:rsidRPr="00044E38">
              <w:rPr>
                <w:rFonts w:cstheme="minorHAnsi"/>
                <w:bCs/>
                <w:iCs/>
                <w:lang w:val="es-ES_tradnl"/>
              </w:rPr>
              <w:t xml:space="preserve">Instituto, Centro o Escuela </w:t>
            </w:r>
          </w:p>
        </w:tc>
        <w:tc>
          <w:tcPr>
            <w:tcW w:w="1540" w:type="dxa"/>
          </w:tcPr>
          <w:p w14:paraId="59105021" w14:textId="77777777" w:rsidR="00E04AF2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  <w:r>
              <w:rPr>
                <w:rFonts w:cstheme="minorHAnsi"/>
                <w:bCs/>
                <w:iCs/>
                <w:lang w:val="es-ES_tradnl"/>
              </w:rPr>
              <w:t>Porcentaje de participación</w:t>
            </w:r>
          </w:p>
        </w:tc>
        <w:tc>
          <w:tcPr>
            <w:tcW w:w="1404" w:type="dxa"/>
          </w:tcPr>
          <w:p w14:paraId="61DEEF28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  <w:r>
              <w:rPr>
                <w:rFonts w:cstheme="minorHAnsi"/>
                <w:bCs/>
                <w:iCs/>
                <w:lang w:val="es-ES_tradnl"/>
              </w:rPr>
              <w:t>Firma</w:t>
            </w:r>
          </w:p>
        </w:tc>
      </w:tr>
      <w:tr w:rsidR="00E04AF2" w:rsidRPr="00044E38" w14:paraId="243DA3AD" w14:textId="77777777" w:rsidTr="002A2E9A">
        <w:tc>
          <w:tcPr>
            <w:tcW w:w="1513" w:type="dxa"/>
          </w:tcPr>
          <w:p w14:paraId="003D621F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271" w:type="dxa"/>
          </w:tcPr>
          <w:p w14:paraId="4DE9FB0E" w14:textId="77777777" w:rsidR="00E04AF2" w:rsidRPr="008432E6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88" w:type="dxa"/>
          </w:tcPr>
          <w:p w14:paraId="24511FFB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12" w:type="dxa"/>
          </w:tcPr>
          <w:p w14:paraId="5744A484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40" w:type="dxa"/>
          </w:tcPr>
          <w:p w14:paraId="7F684EF7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404" w:type="dxa"/>
          </w:tcPr>
          <w:p w14:paraId="5FAA52F6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</w:tr>
      <w:tr w:rsidR="00E04AF2" w:rsidRPr="00044E38" w14:paraId="4E4DE0F8" w14:textId="77777777" w:rsidTr="002A2E9A">
        <w:tc>
          <w:tcPr>
            <w:tcW w:w="1513" w:type="dxa"/>
          </w:tcPr>
          <w:p w14:paraId="6BBCE46F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271" w:type="dxa"/>
          </w:tcPr>
          <w:p w14:paraId="48946631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88" w:type="dxa"/>
          </w:tcPr>
          <w:p w14:paraId="002146FD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12" w:type="dxa"/>
          </w:tcPr>
          <w:p w14:paraId="17ACFB94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40" w:type="dxa"/>
          </w:tcPr>
          <w:p w14:paraId="623C21ED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404" w:type="dxa"/>
          </w:tcPr>
          <w:p w14:paraId="37EE5C0B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</w:tr>
      <w:tr w:rsidR="00E04AF2" w:rsidRPr="00044E38" w14:paraId="7F3A9E1B" w14:textId="77777777" w:rsidTr="002A2E9A">
        <w:tc>
          <w:tcPr>
            <w:tcW w:w="1513" w:type="dxa"/>
          </w:tcPr>
          <w:p w14:paraId="1CBC752B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271" w:type="dxa"/>
          </w:tcPr>
          <w:p w14:paraId="04E7BBC1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88" w:type="dxa"/>
          </w:tcPr>
          <w:p w14:paraId="491A9961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12" w:type="dxa"/>
          </w:tcPr>
          <w:p w14:paraId="1C7AF5E8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40" w:type="dxa"/>
          </w:tcPr>
          <w:p w14:paraId="34388CB0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404" w:type="dxa"/>
          </w:tcPr>
          <w:p w14:paraId="787A19BF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</w:tr>
      <w:tr w:rsidR="00E04AF2" w:rsidRPr="00044E38" w14:paraId="2F17F4EC" w14:textId="77777777" w:rsidTr="002A2E9A">
        <w:tc>
          <w:tcPr>
            <w:tcW w:w="1513" w:type="dxa"/>
          </w:tcPr>
          <w:p w14:paraId="06D07D67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271" w:type="dxa"/>
          </w:tcPr>
          <w:p w14:paraId="07679B2F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88" w:type="dxa"/>
          </w:tcPr>
          <w:p w14:paraId="2CB9077B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12" w:type="dxa"/>
          </w:tcPr>
          <w:p w14:paraId="5160D65F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40" w:type="dxa"/>
          </w:tcPr>
          <w:p w14:paraId="0B0CC871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404" w:type="dxa"/>
          </w:tcPr>
          <w:p w14:paraId="047246EF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</w:tr>
    </w:tbl>
    <w:p w14:paraId="451BE11E" w14:textId="77777777" w:rsidR="00E04AF2" w:rsidRPr="00044E38" w:rsidRDefault="00E04AF2" w:rsidP="00E04AF2">
      <w:pPr>
        <w:spacing w:after="120"/>
        <w:rPr>
          <w:rFonts w:cstheme="minorHAnsi"/>
          <w:bCs/>
          <w:iCs/>
          <w:lang w:val="es-ES_tradnl"/>
        </w:rPr>
      </w:pPr>
    </w:p>
    <w:p w14:paraId="59981E81" w14:textId="77777777" w:rsidR="00E04AF2" w:rsidRPr="004D29D6" w:rsidRDefault="00E04AF2" w:rsidP="00E04AF2">
      <w:pPr>
        <w:rPr>
          <w:rFonts w:cstheme="minorHAnsi"/>
          <w:b/>
          <w:bCs/>
        </w:rPr>
      </w:pPr>
      <w:r w:rsidRPr="004D29D6">
        <w:rPr>
          <w:rFonts w:cstheme="minorHAnsi"/>
          <w:b/>
          <w:bCs/>
        </w:rPr>
        <w:t>1.2.- Inventores externos a la Universidad Autónoma</w:t>
      </w:r>
      <w:r>
        <w:rPr>
          <w:rFonts w:cstheme="minorHAnsi"/>
          <w:b/>
          <w:bCs/>
        </w:rPr>
        <w:t xml:space="preserve"> de Ch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230"/>
        <w:gridCol w:w="1552"/>
        <w:gridCol w:w="1522"/>
        <w:gridCol w:w="1753"/>
        <w:gridCol w:w="1361"/>
      </w:tblGrid>
      <w:tr w:rsidR="00E04AF2" w:rsidRPr="00044E38" w14:paraId="13C950EA" w14:textId="77777777" w:rsidTr="002A2E9A">
        <w:tc>
          <w:tcPr>
            <w:tcW w:w="1457" w:type="dxa"/>
          </w:tcPr>
          <w:p w14:paraId="3BD71634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  <w:r w:rsidRPr="00044E38">
              <w:rPr>
                <w:rFonts w:cstheme="minorHAnsi"/>
                <w:bCs/>
                <w:iCs/>
                <w:lang w:val="es-ES_tradnl"/>
              </w:rPr>
              <w:t>Nombre</w:t>
            </w:r>
          </w:p>
        </w:tc>
        <w:tc>
          <w:tcPr>
            <w:tcW w:w="1280" w:type="dxa"/>
          </w:tcPr>
          <w:p w14:paraId="457B8C7A" w14:textId="77777777" w:rsidR="00E04AF2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  <w:r>
              <w:rPr>
                <w:rFonts w:cstheme="minorHAnsi"/>
                <w:bCs/>
                <w:iCs/>
                <w:lang w:val="es-ES_tradnl"/>
              </w:rPr>
              <w:t>RUT</w:t>
            </w:r>
          </w:p>
        </w:tc>
        <w:tc>
          <w:tcPr>
            <w:tcW w:w="1589" w:type="dxa"/>
          </w:tcPr>
          <w:p w14:paraId="2FC8F804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  <w:r>
              <w:rPr>
                <w:rFonts w:cstheme="minorHAnsi"/>
                <w:bCs/>
                <w:iCs/>
                <w:lang w:val="es-ES_tradnl"/>
              </w:rPr>
              <w:t>Categoría</w:t>
            </w:r>
          </w:p>
        </w:tc>
        <w:tc>
          <w:tcPr>
            <w:tcW w:w="1550" w:type="dxa"/>
          </w:tcPr>
          <w:p w14:paraId="4BDF872C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  <w:r>
              <w:rPr>
                <w:rFonts w:cstheme="minorHAnsi"/>
                <w:bCs/>
                <w:iCs/>
                <w:lang w:val="es-ES_tradnl"/>
              </w:rPr>
              <w:t>Institución</w:t>
            </w:r>
            <w:r w:rsidRPr="00044E38">
              <w:rPr>
                <w:rFonts w:cstheme="minorHAnsi"/>
                <w:bCs/>
                <w:iCs/>
                <w:lang w:val="es-ES_tradnl"/>
              </w:rPr>
              <w:t xml:space="preserve"> </w:t>
            </w:r>
          </w:p>
        </w:tc>
        <w:tc>
          <w:tcPr>
            <w:tcW w:w="1542" w:type="dxa"/>
          </w:tcPr>
          <w:p w14:paraId="59517508" w14:textId="77777777" w:rsidR="00E04AF2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  <w:r>
              <w:rPr>
                <w:rFonts w:cstheme="minorHAnsi"/>
                <w:bCs/>
                <w:iCs/>
                <w:lang w:val="es-ES_tradnl"/>
              </w:rPr>
              <w:t>Porcentaje de participación</w:t>
            </w:r>
          </w:p>
        </w:tc>
        <w:tc>
          <w:tcPr>
            <w:tcW w:w="1410" w:type="dxa"/>
          </w:tcPr>
          <w:p w14:paraId="250389C7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  <w:r>
              <w:rPr>
                <w:rFonts w:cstheme="minorHAnsi"/>
                <w:bCs/>
                <w:iCs/>
                <w:lang w:val="es-ES_tradnl"/>
              </w:rPr>
              <w:t>Firma</w:t>
            </w:r>
          </w:p>
        </w:tc>
      </w:tr>
      <w:tr w:rsidR="00E04AF2" w:rsidRPr="00044E38" w14:paraId="18A41EAB" w14:textId="77777777" w:rsidTr="002A2E9A">
        <w:tc>
          <w:tcPr>
            <w:tcW w:w="1457" w:type="dxa"/>
          </w:tcPr>
          <w:p w14:paraId="2D31EEA3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280" w:type="dxa"/>
          </w:tcPr>
          <w:p w14:paraId="6F9C9D95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89" w:type="dxa"/>
          </w:tcPr>
          <w:p w14:paraId="66564A13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50" w:type="dxa"/>
          </w:tcPr>
          <w:p w14:paraId="176498F1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42" w:type="dxa"/>
          </w:tcPr>
          <w:p w14:paraId="094C0775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410" w:type="dxa"/>
          </w:tcPr>
          <w:p w14:paraId="44C6C5EE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</w:tr>
      <w:tr w:rsidR="00E04AF2" w:rsidRPr="00044E38" w14:paraId="3161CDD9" w14:textId="77777777" w:rsidTr="002A2E9A">
        <w:tc>
          <w:tcPr>
            <w:tcW w:w="1457" w:type="dxa"/>
          </w:tcPr>
          <w:p w14:paraId="6B394C7A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280" w:type="dxa"/>
          </w:tcPr>
          <w:p w14:paraId="1037D3AB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89" w:type="dxa"/>
          </w:tcPr>
          <w:p w14:paraId="48BFF799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50" w:type="dxa"/>
          </w:tcPr>
          <w:p w14:paraId="078A966E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42" w:type="dxa"/>
          </w:tcPr>
          <w:p w14:paraId="6AB9B860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410" w:type="dxa"/>
          </w:tcPr>
          <w:p w14:paraId="71E3207A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</w:tr>
      <w:tr w:rsidR="00E04AF2" w:rsidRPr="00044E38" w14:paraId="7001E1ED" w14:textId="77777777" w:rsidTr="002A2E9A">
        <w:tc>
          <w:tcPr>
            <w:tcW w:w="1457" w:type="dxa"/>
          </w:tcPr>
          <w:p w14:paraId="1022DC78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280" w:type="dxa"/>
          </w:tcPr>
          <w:p w14:paraId="2470AAE2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89" w:type="dxa"/>
          </w:tcPr>
          <w:p w14:paraId="115857ED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50" w:type="dxa"/>
          </w:tcPr>
          <w:p w14:paraId="0531DEF1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42" w:type="dxa"/>
          </w:tcPr>
          <w:p w14:paraId="65426DBC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410" w:type="dxa"/>
          </w:tcPr>
          <w:p w14:paraId="4078A940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</w:tr>
      <w:tr w:rsidR="00E04AF2" w:rsidRPr="00044E38" w14:paraId="29549038" w14:textId="77777777" w:rsidTr="002A2E9A">
        <w:tc>
          <w:tcPr>
            <w:tcW w:w="1457" w:type="dxa"/>
          </w:tcPr>
          <w:p w14:paraId="13452D99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280" w:type="dxa"/>
          </w:tcPr>
          <w:p w14:paraId="5FF2FAA8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89" w:type="dxa"/>
          </w:tcPr>
          <w:p w14:paraId="0786E217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50" w:type="dxa"/>
          </w:tcPr>
          <w:p w14:paraId="5C9C44C6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542" w:type="dxa"/>
          </w:tcPr>
          <w:p w14:paraId="72075783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  <w:tc>
          <w:tcPr>
            <w:tcW w:w="1410" w:type="dxa"/>
          </w:tcPr>
          <w:p w14:paraId="1EB538E6" w14:textId="77777777" w:rsidR="00E04AF2" w:rsidRPr="00044E38" w:rsidRDefault="00E04AF2" w:rsidP="002A2E9A">
            <w:pPr>
              <w:spacing w:after="120"/>
              <w:rPr>
                <w:rFonts w:cstheme="minorHAnsi"/>
                <w:bCs/>
                <w:iCs/>
                <w:lang w:val="es-ES_tradnl"/>
              </w:rPr>
            </w:pPr>
          </w:p>
        </w:tc>
      </w:tr>
    </w:tbl>
    <w:p w14:paraId="2C2D84D1" w14:textId="77777777" w:rsidR="00E04AF2" w:rsidRPr="00044E38" w:rsidRDefault="00E04AF2" w:rsidP="00E04AF2">
      <w:pPr>
        <w:rPr>
          <w:rFonts w:cstheme="minorHAnsi"/>
        </w:rPr>
      </w:pPr>
    </w:p>
    <w:p w14:paraId="694D22E9" w14:textId="77777777" w:rsidR="00E04AF2" w:rsidRDefault="00E04AF2" w:rsidP="00E04AF2">
      <w:pPr>
        <w:rPr>
          <w:rFonts w:cstheme="minorHAnsi"/>
        </w:rPr>
      </w:pPr>
      <w:r w:rsidRPr="00044E38">
        <w:rPr>
          <w:rFonts w:cstheme="minorHAnsi"/>
          <w:b/>
          <w:bCs/>
        </w:rPr>
        <w:t>2.- Descripción de la invención</w:t>
      </w:r>
      <w:r w:rsidRPr="00044E38">
        <w:rPr>
          <w:rFonts w:cstheme="minorHAnsi"/>
        </w:rPr>
        <w:t>:</w:t>
      </w:r>
    </w:p>
    <w:p w14:paraId="4F412E71" w14:textId="77777777" w:rsidR="00E04AF2" w:rsidRDefault="00E04AF2" w:rsidP="00E04AF2">
      <w:pPr>
        <w:rPr>
          <w:rFonts w:cstheme="minorHAnsi"/>
        </w:rPr>
      </w:pPr>
    </w:p>
    <w:p w14:paraId="129F912D" w14:textId="77777777" w:rsidR="00E04AF2" w:rsidRDefault="00E04AF2" w:rsidP="00E04AF2">
      <w:pPr>
        <w:rPr>
          <w:rFonts w:cstheme="minorHAnsi"/>
          <w:b/>
          <w:bCs/>
        </w:rPr>
      </w:pPr>
      <w:r w:rsidRPr="005D4F08">
        <w:rPr>
          <w:rFonts w:cstheme="minorHAnsi"/>
          <w:b/>
          <w:bCs/>
        </w:rPr>
        <w:t xml:space="preserve">2.1.- </w:t>
      </w:r>
      <w:r>
        <w:rPr>
          <w:rFonts w:cstheme="minorHAnsi"/>
          <w:b/>
          <w:bCs/>
        </w:rPr>
        <w:t xml:space="preserve">Título de la invenci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AF2" w14:paraId="39154787" w14:textId="77777777" w:rsidTr="002A2E9A">
        <w:tc>
          <w:tcPr>
            <w:tcW w:w="8828" w:type="dxa"/>
          </w:tcPr>
          <w:p w14:paraId="0E9122F3" w14:textId="77777777" w:rsidR="00E04AF2" w:rsidRDefault="00E04AF2" w:rsidP="002A2E9A">
            <w:pPr>
              <w:rPr>
                <w:rFonts w:cstheme="minorHAnsi"/>
                <w:b/>
                <w:bCs/>
              </w:rPr>
            </w:pPr>
          </w:p>
          <w:p w14:paraId="70F66F35" w14:textId="77777777" w:rsidR="00E04AF2" w:rsidRDefault="00E04AF2" w:rsidP="002A2E9A">
            <w:pPr>
              <w:rPr>
                <w:rFonts w:cstheme="minorHAnsi"/>
                <w:b/>
                <w:bCs/>
              </w:rPr>
            </w:pPr>
          </w:p>
        </w:tc>
      </w:tr>
    </w:tbl>
    <w:p w14:paraId="0065E8E1" w14:textId="77777777" w:rsidR="00E04AF2" w:rsidRPr="005D4F08" w:rsidRDefault="00E04AF2" w:rsidP="00E04AF2">
      <w:pPr>
        <w:rPr>
          <w:rFonts w:cstheme="minorHAnsi"/>
          <w:b/>
          <w:bCs/>
        </w:rPr>
      </w:pPr>
    </w:p>
    <w:p w14:paraId="60A3A341" w14:textId="77777777" w:rsidR="00E04AF2" w:rsidRDefault="00E04AF2" w:rsidP="00E04AF2">
      <w:pPr>
        <w:rPr>
          <w:rFonts w:cstheme="minorHAnsi"/>
          <w:b/>
          <w:bCs/>
        </w:rPr>
      </w:pPr>
      <w:r w:rsidRPr="004D29D6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>2</w:t>
      </w:r>
      <w:r w:rsidRPr="004D29D6">
        <w:rPr>
          <w:rFonts w:cstheme="minorHAnsi"/>
          <w:b/>
          <w:bCs/>
        </w:rPr>
        <w:t xml:space="preserve">.- </w:t>
      </w:r>
      <w:r>
        <w:rPr>
          <w:rFonts w:cstheme="minorHAnsi"/>
          <w:b/>
          <w:bCs/>
        </w:rPr>
        <w:t>P</w:t>
      </w:r>
      <w:r w:rsidRPr="004D29D6">
        <w:rPr>
          <w:rFonts w:cstheme="minorHAnsi"/>
          <w:b/>
          <w:bCs/>
        </w:rPr>
        <w:t xml:space="preserve">roblema u oportunidad </w:t>
      </w:r>
    </w:p>
    <w:p w14:paraId="00BAD234" w14:textId="77777777" w:rsidR="00E04AF2" w:rsidRPr="001E29DE" w:rsidRDefault="00E04AF2" w:rsidP="00E04AF2">
      <w:pPr>
        <w:rPr>
          <w:rFonts w:cstheme="minorHAnsi"/>
          <w:b/>
          <w:bCs/>
        </w:rPr>
      </w:pPr>
      <w:r>
        <w:rPr>
          <w:rFonts w:cstheme="minorHAnsi"/>
        </w:rPr>
        <w:t xml:space="preserve">Describa el problema u oportunidad identificado. Considere los siguientes aspectos: definición del mercado o sector social identificado, descripción del problema u oportunidad, identificación de los productos-servicios-procedimientos disponibles o en etapa de desarrollo que resuelven el problema u oportunida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AF2" w14:paraId="10C6FAEF" w14:textId="77777777" w:rsidTr="002A2E9A">
        <w:tc>
          <w:tcPr>
            <w:tcW w:w="8828" w:type="dxa"/>
          </w:tcPr>
          <w:p w14:paraId="1A1ED1BC" w14:textId="77777777" w:rsidR="00E04AF2" w:rsidRDefault="00E04AF2" w:rsidP="002A2E9A">
            <w:pPr>
              <w:rPr>
                <w:rFonts w:cstheme="minorHAnsi"/>
                <w:b/>
                <w:bCs/>
              </w:rPr>
            </w:pPr>
            <w:bookmarkStart w:id="3" w:name="_Hlk106360010"/>
          </w:p>
          <w:p w14:paraId="2B60DFA8" w14:textId="77777777" w:rsidR="00E04AF2" w:rsidRDefault="00E04AF2" w:rsidP="002A2E9A">
            <w:pPr>
              <w:rPr>
                <w:rFonts w:cstheme="minorHAnsi"/>
                <w:b/>
                <w:bCs/>
              </w:rPr>
            </w:pPr>
          </w:p>
          <w:p w14:paraId="3E710483" w14:textId="77777777" w:rsidR="00E04AF2" w:rsidRDefault="00E04AF2" w:rsidP="002A2E9A">
            <w:pPr>
              <w:rPr>
                <w:rFonts w:cstheme="minorHAnsi"/>
                <w:b/>
                <w:bCs/>
              </w:rPr>
            </w:pPr>
          </w:p>
        </w:tc>
      </w:tr>
      <w:bookmarkEnd w:id="3"/>
    </w:tbl>
    <w:p w14:paraId="3C955CD2" w14:textId="77777777" w:rsidR="00E04AF2" w:rsidRDefault="00E04AF2" w:rsidP="00E04AF2">
      <w:pPr>
        <w:rPr>
          <w:rFonts w:cstheme="minorHAnsi"/>
          <w:b/>
          <w:bCs/>
        </w:rPr>
      </w:pPr>
    </w:p>
    <w:p w14:paraId="4916AE65" w14:textId="77777777" w:rsidR="00E04AF2" w:rsidRDefault="00E04AF2" w:rsidP="00E04AF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.3.- Solución desarrollada</w:t>
      </w:r>
    </w:p>
    <w:p w14:paraId="062D24D3" w14:textId="77777777" w:rsidR="00E04AF2" w:rsidRPr="00B86B14" w:rsidRDefault="00E04AF2" w:rsidP="00E04AF2">
      <w:pPr>
        <w:rPr>
          <w:rFonts w:cstheme="minorHAnsi"/>
        </w:rPr>
      </w:pPr>
      <w:r>
        <w:rPr>
          <w:rFonts w:cstheme="minorHAnsi"/>
        </w:rPr>
        <w:t xml:space="preserve">Describa la solución desarrollada considerando los siguientes aspectos:  Descripción de la solución (en qué consiste), cómo resuelve el problema o aborda la oportunidad, cuáles son sus ventajas respecto de las soluciones actuales y </w:t>
      </w:r>
      <w:r w:rsidRPr="00BA390F">
        <w:rPr>
          <w:rFonts w:cstheme="minorHAnsi"/>
        </w:rPr>
        <w:t>resultados científico</w:t>
      </w:r>
      <w:r>
        <w:rPr>
          <w:rFonts w:cstheme="minorHAnsi"/>
        </w:rPr>
        <w:t>-tecnológicos</w:t>
      </w:r>
      <w:r w:rsidRPr="00BA390F">
        <w:rPr>
          <w:rFonts w:cstheme="minorHAnsi"/>
        </w:rPr>
        <w:t xml:space="preserve"> obtenidos</w:t>
      </w:r>
      <w:r>
        <w:rPr>
          <w:rFonts w:cstheme="minorHAnsi"/>
        </w:rPr>
        <w:t xml:space="preserve"> a la fecha</w:t>
      </w:r>
      <w:r w:rsidRPr="00BA390F">
        <w:rPr>
          <w:rFonts w:cstheme="minorHAnsi"/>
        </w:rPr>
        <w:t xml:space="preserve"> que respaldan la </w:t>
      </w:r>
      <w:r>
        <w:rPr>
          <w:rFonts w:cstheme="minorHAnsi"/>
        </w:rPr>
        <w:t>solución propuesta, indicando su nivel de madurez tecnológica (TRL)*. P</w:t>
      </w:r>
      <w:r w:rsidRPr="00BA390F">
        <w:rPr>
          <w:rFonts w:cstheme="minorHAnsi"/>
        </w:rPr>
        <w:t>uede agregar anexos de ser necesario.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AF2" w14:paraId="72955333" w14:textId="77777777" w:rsidTr="002A2E9A">
        <w:tc>
          <w:tcPr>
            <w:tcW w:w="8828" w:type="dxa"/>
          </w:tcPr>
          <w:p w14:paraId="0CEA54C0" w14:textId="77777777" w:rsidR="00E04AF2" w:rsidRDefault="00E04AF2" w:rsidP="002A2E9A">
            <w:pPr>
              <w:rPr>
                <w:rFonts w:cstheme="minorHAnsi"/>
                <w:b/>
                <w:bCs/>
              </w:rPr>
            </w:pPr>
          </w:p>
          <w:p w14:paraId="14C1EFAB" w14:textId="77777777" w:rsidR="00E04AF2" w:rsidRDefault="00E04AF2" w:rsidP="002A2E9A">
            <w:pPr>
              <w:rPr>
                <w:rFonts w:cstheme="minorHAnsi"/>
                <w:b/>
                <w:bCs/>
              </w:rPr>
            </w:pPr>
          </w:p>
          <w:p w14:paraId="6F142326" w14:textId="77777777" w:rsidR="00E04AF2" w:rsidRDefault="00E04AF2" w:rsidP="002A2E9A">
            <w:pPr>
              <w:rPr>
                <w:rFonts w:cstheme="minorHAnsi"/>
                <w:b/>
                <w:bCs/>
              </w:rPr>
            </w:pPr>
          </w:p>
        </w:tc>
      </w:tr>
    </w:tbl>
    <w:p w14:paraId="65A5C908" w14:textId="77777777" w:rsidR="00E04AF2" w:rsidRDefault="00E04AF2" w:rsidP="00E04AF2">
      <w:pPr>
        <w:rPr>
          <w:rFonts w:cstheme="minorHAnsi"/>
        </w:rPr>
      </w:pPr>
      <w:r w:rsidRPr="00B86B14">
        <w:rPr>
          <w:rFonts w:cstheme="minorHAnsi"/>
        </w:rPr>
        <w:t xml:space="preserve">*al final del documento se encuentra </w:t>
      </w:r>
      <w:r>
        <w:rPr>
          <w:rFonts w:cstheme="minorHAnsi"/>
        </w:rPr>
        <w:t xml:space="preserve">disponible </w:t>
      </w:r>
      <w:r w:rsidRPr="00B86B14">
        <w:rPr>
          <w:rFonts w:cstheme="minorHAnsi"/>
        </w:rPr>
        <w:t xml:space="preserve">una guía </w:t>
      </w:r>
      <w:r>
        <w:rPr>
          <w:rFonts w:cstheme="minorHAnsi"/>
        </w:rPr>
        <w:t>que le ayudará a</w:t>
      </w:r>
      <w:r w:rsidRPr="00B86B14">
        <w:rPr>
          <w:rFonts w:cstheme="minorHAnsi"/>
        </w:rPr>
        <w:t xml:space="preserve"> definir el TRL</w:t>
      </w:r>
      <w:r>
        <w:rPr>
          <w:rFonts w:cstheme="minorHAnsi"/>
        </w:rPr>
        <w:t xml:space="preserve"> de su invención</w:t>
      </w:r>
      <w:r w:rsidRPr="00B86B14">
        <w:rPr>
          <w:rFonts w:cstheme="minorHAnsi"/>
        </w:rPr>
        <w:t>.</w:t>
      </w:r>
    </w:p>
    <w:p w14:paraId="241E1B57" w14:textId="77777777" w:rsidR="00E04AF2" w:rsidRDefault="00E04AF2" w:rsidP="00E04AF2">
      <w:pPr>
        <w:rPr>
          <w:rFonts w:cstheme="minorHAnsi"/>
          <w:b/>
          <w:bCs/>
        </w:rPr>
      </w:pPr>
    </w:p>
    <w:p w14:paraId="320B8D82" w14:textId="77777777" w:rsidR="00E04AF2" w:rsidRDefault="00E04AF2" w:rsidP="00E04AF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4.- Divulgación previa de la invención o los resultados obtenidos </w:t>
      </w:r>
    </w:p>
    <w:p w14:paraId="004070D9" w14:textId="77777777" w:rsidR="00E04AF2" w:rsidRDefault="00E04AF2" w:rsidP="00E04AF2">
      <w:pPr>
        <w:rPr>
          <w:rFonts w:cstheme="minorHAnsi"/>
          <w:b/>
          <w:bCs/>
        </w:rPr>
      </w:pPr>
      <w:r>
        <w:rPr>
          <w:rFonts w:cstheme="minorHAnsi"/>
        </w:rPr>
        <w:t>Indique si existe alguna divulgación previa de la invención o los resultados científico-tecnológicos que la respaldan, considerando</w:t>
      </w:r>
      <w:r w:rsidRPr="00184A6F">
        <w:rPr>
          <w:rFonts w:cstheme="minorHAnsi"/>
        </w:rPr>
        <w:t>: tesis de pre y postgrado, participaciones en congresos (presentaciones orales o posters), publicaciones científicas, solicitudes de patente, apariciones en prensa, redes sociales u otros formatos de acceso público</w:t>
      </w:r>
      <w:r>
        <w:rPr>
          <w:rFonts w:cstheme="minorHAnsi"/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AF2" w14:paraId="19F0EED7" w14:textId="77777777" w:rsidTr="002A2E9A">
        <w:tc>
          <w:tcPr>
            <w:tcW w:w="8828" w:type="dxa"/>
          </w:tcPr>
          <w:p w14:paraId="4335E649" w14:textId="77777777" w:rsidR="00E04AF2" w:rsidRDefault="00E04AF2" w:rsidP="002A2E9A">
            <w:pPr>
              <w:rPr>
                <w:rFonts w:cstheme="minorHAnsi"/>
                <w:b/>
                <w:bCs/>
              </w:rPr>
            </w:pPr>
          </w:p>
          <w:p w14:paraId="05D053DE" w14:textId="77777777" w:rsidR="00E04AF2" w:rsidRDefault="00E04AF2" w:rsidP="002A2E9A">
            <w:pPr>
              <w:rPr>
                <w:rFonts w:cstheme="minorHAnsi"/>
                <w:b/>
                <w:bCs/>
              </w:rPr>
            </w:pPr>
          </w:p>
          <w:p w14:paraId="242E293E" w14:textId="77777777" w:rsidR="00E04AF2" w:rsidRDefault="00E04AF2" w:rsidP="002A2E9A">
            <w:pPr>
              <w:rPr>
                <w:rFonts w:cstheme="minorHAnsi"/>
                <w:b/>
                <w:bCs/>
              </w:rPr>
            </w:pPr>
          </w:p>
        </w:tc>
      </w:tr>
    </w:tbl>
    <w:p w14:paraId="4B07743D" w14:textId="77777777" w:rsidR="00E04AF2" w:rsidRDefault="00E04AF2" w:rsidP="00E04AF2">
      <w:pPr>
        <w:rPr>
          <w:rFonts w:cstheme="minorHAnsi"/>
          <w:b/>
          <w:bCs/>
        </w:rPr>
      </w:pPr>
    </w:p>
    <w:p w14:paraId="78032298" w14:textId="77777777" w:rsidR="00E04AF2" w:rsidRDefault="00E04AF2" w:rsidP="00E04AF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5.- Financiamiento de la investigación </w:t>
      </w:r>
    </w:p>
    <w:p w14:paraId="2B532AA4" w14:textId="77777777" w:rsidR="00E04AF2" w:rsidRDefault="00E04AF2" w:rsidP="00E04AF2">
      <w:pPr>
        <w:rPr>
          <w:rFonts w:cstheme="minorHAnsi"/>
          <w:b/>
          <w:bCs/>
        </w:rPr>
      </w:pPr>
      <w:r>
        <w:rPr>
          <w:rFonts w:cstheme="minorHAnsi"/>
        </w:rPr>
        <w:t xml:space="preserve">Indique las fuentes de financiamiento que contribuyeron en el desarrollo de sus resultados. Para financiamiento de proyectos, indique el título del proyecto, código, concurso, fecha de inicio y término, monto adjudicado y entidades participantes (beneficiarias y asociados). </w:t>
      </w:r>
      <w:r>
        <w:rPr>
          <w:rFonts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AF2" w14:paraId="2B0526AA" w14:textId="77777777" w:rsidTr="002A2E9A">
        <w:tc>
          <w:tcPr>
            <w:tcW w:w="8828" w:type="dxa"/>
          </w:tcPr>
          <w:p w14:paraId="30978E26" w14:textId="77777777" w:rsidR="00E04AF2" w:rsidRDefault="00E04AF2" w:rsidP="002A2E9A">
            <w:pPr>
              <w:rPr>
                <w:rFonts w:cstheme="minorHAnsi"/>
                <w:b/>
                <w:bCs/>
              </w:rPr>
            </w:pPr>
          </w:p>
          <w:p w14:paraId="413526F7" w14:textId="77777777" w:rsidR="00E04AF2" w:rsidRDefault="00E04AF2" w:rsidP="002A2E9A">
            <w:pPr>
              <w:rPr>
                <w:rFonts w:cstheme="minorHAnsi"/>
                <w:b/>
                <w:bCs/>
              </w:rPr>
            </w:pPr>
          </w:p>
          <w:p w14:paraId="2F249F6F" w14:textId="77777777" w:rsidR="00E04AF2" w:rsidRDefault="00E04AF2" w:rsidP="002A2E9A">
            <w:pPr>
              <w:rPr>
                <w:rFonts w:cstheme="minorHAnsi"/>
                <w:b/>
                <w:bCs/>
              </w:rPr>
            </w:pPr>
          </w:p>
        </w:tc>
      </w:tr>
    </w:tbl>
    <w:p w14:paraId="7FA90A37" w14:textId="77777777" w:rsidR="00E04AF2" w:rsidRDefault="00E04AF2" w:rsidP="00E04AF2">
      <w:pPr>
        <w:rPr>
          <w:rFonts w:cstheme="minorHAnsi"/>
          <w:b/>
          <w:bCs/>
        </w:rPr>
      </w:pPr>
    </w:p>
    <w:p w14:paraId="12F9E49B" w14:textId="77777777" w:rsidR="00E04AF2" w:rsidRDefault="00E04AF2" w:rsidP="00E04AF2">
      <w:pPr>
        <w:rPr>
          <w:b/>
          <w:bCs/>
        </w:rPr>
      </w:pPr>
      <w:r>
        <w:rPr>
          <w:b/>
          <w:bCs/>
        </w:rPr>
        <w:t>2.6</w:t>
      </w:r>
      <w:r w:rsidRPr="00DE18FD">
        <w:rPr>
          <w:b/>
          <w:bCs/>
        </w:rPr>
        <w:t>.</w:t>
      </w:r>
      <w:r>
        <w:rPr>
          <w:b/>
          <w:bCs/>
        </w:rPr>
        <w:t>-</w:t>
      </w:r>
      <w:r w:rsidRPr="00DE18FD">
        <w:rPr>
          <w:b/>
          <w:bCs/>
        </w:rPr>
        <w:t xml:space="preserve"> </w:t>
      </w:r>
      <w:r>
        <w:rPr>
          <w:b/>
          <w:bCs/>
        </w:rPr>
        <w:t>Nivel de madurez tecnológica</w:t>
      </w:r>
    </w:p>
    <w:p w14:paraId="17C3D545" w14:textId="77777777" w:rsidR="00E04AF2" w:rsidRPr="00364D75" w:rsidRDefault="00E04AF2" w:rsidP="00E04AF2">
      <w:r w:rsidRPr="00364D75">
        <w:t>Marque con una “x” el nivel de madurez tecnológica que tiene su solución tecnológica, utilizando la escala de 1 a 9, de acuerdo con la referencia del anex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3304"/>
      </w:tblGrid>
      <w:tr w:rsidR="00E04AF2" w14:paraId="7B181EBB" w14:textId="77777777" w:rsidTr="002A2E9A">
        <w:tc>
          <w:tcPr>
            <w:tcW w:w="562" w:type="dxa"/>
          </w:tcPr>
          <w:p w14:paraId="4ED96C11" w14:textId="77777777" w:rsidR="00E04AF2" w:rsidRDefault="00E04AF2" w:rsidP="002A2E9A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14:paraId="0613A444" w14:textId="77777777" w:rsidR="00E04AF2" w:rsidRPr="00106E15" w:rsidRDefault="00E04AF2" w:rsidP="002A2E9A">
            <w:pPr>
              <w:rPr>
                <w:b/>
                <w:bCs/>
              </w:rPr>
            </w:pPr>
            <w:r>
              <w:rPr>
                <w:b/>
                <w:bCs/>
              </w:rPr>
              <w:t>Nivel de TRL</w:t>
            </w:r>
          </w:p>
        </w:tc>
        <w:tc>
          <w:tcPr>
            <w:tcW w:w="3304" w:type="dxa"/>
          </w:tcPr>
          <w:p w14:paraId="3A91813F" w14:textId="77777777" w:rsidR="00E04AF2" w:rsidRDefault="00E04AF2" w:rsidP="002A2E9A">
            <w:pPr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E04AF2" w14:paraId="5C70730D" w14:textId="77777777" w:rsidTr="002A2E9A">
        <w:tc>
          <w:tcPr>
            <w:tcW w:w="562" w:type="dxa"/>
          </w:tcPr>
          <w:p w14:paraId="675FEBC2" w14:textId="77777777" w:rsidR="00E04AF2" w:rsidRDefault="00E04AF2" w:rsidP="002A2E9A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14:paraId="65E46D2E" w14:textId="77777777" w:rsidR="00E04AF2" w:rsidRPr="00020FF8" w:rsidRDefault="00E04AF2" w:rsidP="002A2E9A">
            <w:r w:rsidRPr="00020FF8">
              <w:t>TRL 1 - Principios básicos estudiados</w:t>
            </w:r>
          </w:p>
        </w:tc>
        <w:tc>
          <w:tcPr>
            <w:tcW w:w="3304" w:type="dxa"/>
            <w:vMerge w:val="restart"/>
          </w:tcPr>
          <w:p w14:paraId="073D79A5" w14:textId="77777777" w:rsidR="00E04AF2" w:rsidRDefault="00E04AF2" w:rsidP="002A2E9A">
            <w:pPr>
              <w:rPr>
                <w:b/>
                <w:bCs/>
              </w:rPr>
            </w:pPr>
          </w:p>
        </w:tc>
      </w:tr>
      <w:tr w:rsidR="00E04AF2" w14:paraId="1A0878F9" w14:textId="77777777" w:rsidTr="002A2E9A">
        <w:tc>
          <w:tcPr>
            <w:tcW w:w="562" w:type="dxa"/>
          </w:tcPr>
          <w:p w14:paraId="60FA97D5" w14:textId="77777777" w:rsidR="00E04AF2" w:rsidRDefault="00E04AF2" w:rsidP="002A2E9A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14:paraId="089FA59E" w14:textId="77777777" w:rsidR="00E04AF2" w:rsidRPr="00020FF8" w:rsidRDefault="00E04AF2" w:rsidP="002A2E9A">
            <w:r w:rsidRPr="00020FF8">
              <w:t>TRL 2 - Concepto tecnológico formulado</w:t>
            </w:r>
          </w:p>
        </w:tc>
        <w:tc>
          <w:tcPr>
            <w:tcW w:w="3304" w:type="dxa"/>
            <w:vMerge/>
          </w:tcPr>
          <w:p w14:paraId="6FA14CB4" w14:textId="77777777" w:rsidR="00E04AF2" w:rsidRDefault="00E04AF2" w:rsidP="002A2E9A">
            <w:pPr>
              <w:rPr>
                <w:b/>
                <w:bCs/>
              </w:rPr>
            </w:pPr>
          </w:p>
        </w:tc>
      </w:tr>
      <w:tr w:rsidR="00E04AF2" w14:paraId="33D1890A" w14:textId="77777777" w:rsidTr="002A2E9A">
        <w:tc>
          <w:tcPr>
            <w:tcW w:w="562" w:type="dxa"/>
          </w:tcPr>
          <w:p w14:paraId="5215AB5E" w14:textId="77777777" w:rsidR="00E04AF2" w:rsidRDefault="00E04AF2" w:rsidP="002A2E9A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14:paraId="245C16DB" w14:textId="77777777" w:rsidR="00E04AF2" w:rsidRPr="00020FF8" w:rsidRDefault="00E04AF2" w:rsidP="002A2E9A">
            <w:r w:rsidRPr="00020FF8">
              <w:t>TRL 3 - Prueba de concepto experimental</w:t>
            </w:r>
          </w:p>
        </w:tc>
        <w:tc>
          <w:tcPr>
            <w:tcW w:w="3304" w:type="dxa"/>
            <w:vMerge/>
          </w:tcPr>
          <w:p w14:paraId="7BE5A400" w14:textId="77777777" w:rsidR="00E04AF2" w:rsidRDefault="00E04AF2" w:rsidP="002A2E9A">
            <w:pPr>
              <w:rPr>
                <w:b/>
                <w:bCs/>
              </w:rPr>
            </w:pPr>
          </w:p>
        </w:tc>
      </w:tr>
      <w:tr w:rsidR="00E04AF2" w14:paraId="6C8A7F93" w14:textId="77777777" w:rsidTr="002A2E9A">
        <w:tc>
          <w:tcPr>
            <w:tcW w:w="562" w:type="dxa"/>
          </w:tcPr>
          <w:p w14:paraId="088313FC" w14:textId="77777777" w:rsidR="00E04AF2" w:rsidRDefault="00E04AF2" w:rsidP="002A2E9A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14:paraId="27A26BBC" w14:textId="77777777" w:rsidR="00E04AF2" w:rsidRPr="00020FF8" w:rsidRDefault="00E04AF2" w:rsidP="002A2E9A">
            <w:r w:rsidRPr="00020FF8">
              <w:t>TRL 4 - Tecnología validada en laboratorio</w:t>
            </w:r>
          </w:p>
        </w:tc>
        <w:tc>
          <w:tcPr>
            <w:tcW w:w="3304" w:type="dxa"/>
            <w:vMerge/>
          </w:tcPr>
          <w:p w14:paraId="1D0BE630" w14:textId="77777777" w:rsidR="00E04AF2" w:rsidRDefault="00E04AF2" w:rsidP="002A2E9A">
            <w:pPr>
              <w:rPr>
                <w:b/>
                <w:bCs/>
              </w:rPr>
            </w:pPr>
          </w:p>
        </w:tc>
      </w:tr>
      <w:tr w:rsidR="00E04AF2" w14:paraId="024CDCFE" w14:textId="77777777" w:rsidTr="002A2E9A">
        <w:tc>
          <w:tcPr>
            <w:tcW w:w="562" w:type="dxa"/>
          </w:tcPr>
          <w:p w14:paraId="184D16D4" w14:textId="77777777" w:rsidR="00E04AF2" w:rsidRDefault="00E04AF2" w:rsidP="002A2E9A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14:paraId="60717032" w14:textId="77777777" w:rsidR="00E04AF2" w:rsidRPr="00020FF8" w:rsidRDefault="00E04AF2" w:rsidP="002A2E9A">
            <w:r w:rsidRPr="00020FF8">
              <w:t>TRL 5 - Tecnología validada en un entorno relevante</w:t>
            </w:r>
          </w:p>
        </w:tc>
        <w:tc>
          <w:tcPr>
            <w:tcW w:w="3304" w:type="dxa"/>
            <w:vMerge/>
          </w:tcPr>
          <w:p w14:paraId="7AEA1C4E" w14:textId="77777777" w:rsidR="00E04AF2" w:rsidRDefault="00E04AF2" w:rsidP="002A2E9A">
            <w:pPr>
              <w:rPr>
                <w:b/>
                <w:bCs/>
              </w:rPr>
            </w:pPr>
          </w:p>
        </w:tc>
      </w:tr>
      <w:tr w:rsidR="00E04AF2" w14:paraId="6293B613" w14:textId="77777777" w:rsidTr="002A2E9A">
        <w:tc>
          <w:tcPr>
            <w:tcW w:w="562" w:type="dxa"/>
          </w:tcPr>
          <w:p w14:paraId="59C6AB1A" w14:textId="77777777" w:rsidR="00E04AF2" w:rsidRDefault="00E04AF2" w:rsidP="002A2E9A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14:paraId="359EF271" w14:textId="77777777" w:rsidR="00E04AF2" w:rsidRPr="00020FF8" w:rsidRDefault="00E04AF2" w:rsidP="002A2E9A">
            <w:r w:rsidRPr="00020FF8">
              <w:t>TRL 6 - Tecnología demostrada en un entorno relevante</w:t>
            </w:r>
          </w:p>
        </w:tc>
        <w:tc>
          <w:tcPr>
            <w:tcW w:w="3304" w:type="dxa"/>
            <w:vMerge/>
          </w:tcPr>
          <w:p w14:paraId="2DC7BC68" w14:textId="77777777" w:rsidR="00E04AF2" w:rsidRDefault="00E04AF2" w:rsidP="002A2E9A">
            <w:pPr>
              <w:rPr>
                <w:b/>
                <w:bCs/>
              </w:rPr>
            </w:pPr>
          </w:p>
        </w:tc>
      </w:tr>
      <w:tr w:rsidR="00E04AF2" w14:paraId="4C4F3333" w14:textId="77777777" w:rsidTr="002A2E9A">
        <w:tc>
          <w:tcPr>
            <w:tcW w:w="562" w:type="dxa"/>
          </w:tcPr>
          <w:p w14:paraId="57BCDE01" w14:textId="77777777" w:rsidR="00E04AF2" w:rsidRDefault="00E04AF2" w:rsidP="002A2E9A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14:paraId="039DA3CF" w14:textId="77777777" w:rsidR="00E04AF2" w:rsidRPr="00020FF8" w:rsidRDefault="00E04AF2" w:rsidP="002A2E9A">
            <w:r w:rsidRPr="00020FF8">
              <w:t>TRL 7 - Demostración de sistema o prototipo completo demostrado en entorno operacional</w:t>
            </w:r>
          </w:p>
        </w:tc>
        <w:tc>
          <w:tcPr>
            <w:tcW w:w="3304" w:type="dxa"/>
            <w:vMerge/>
          </w:tcPr>
          <w:p w14:paraId="51A1EEB3" w14:textId="77777777" w:rsidR="00E04AF2" w:rsidRDefault="00E04AF2" w:rsidP="002A2E9A">
            <w:pPr>
              <w:rPr>
                <w:b/>
                <w:bCs/>
              </w:rPr>
            </w:pPr>
          </w:p>
        </w:tc>
      </w:tr>
      <w:tr w:rsidR="00E04AF2" w14:paraId="03AE7E89" w14:textId="77777777" w:rsidTr="002A2E9A">
        <w:tc>
          <w:tcPr>
            <w:tcW w:w="562" w:type="dxa"/>
          </w:tcPr>
          <w:p w14:paraId="156C1421" w14:textId="77777777" w:rsidR="00E04AF2" w:rsidRDefault="00E04AF2" w:rsidP="002A2E9A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14:paraId="6E4CFF57" w14:textId="77777777" w:rsidR="00E04AF2" w:rsidRPr="00020FF8" w:rsidRDefault="00E04AF2" w:rsidP="002A2E9A">
            <w:r w:rsidRPr="00020FF8">
              <w:t>TRL 8 - Sistema completo y certificado a través de pruebas y demostraciones</w:t>
            </w:r>
          </w:p>
        </w:tc>
        <w:tc>
          <w:tcPr>
            <w:tcW w:w="3304" w:type="dxa"/>
            <w:vMerge/>
          </w:tcPr>
          <w:p w14:paraId="1AECA624" w14:textId="77777777" w:rsidR="00E04AF2" w:rsidRDefault="00E04AF2" w:rsidP="002A2E9A">
            <w:pPr>
              <w:rPr>
                <w:b/>
                <w:bCs/>
              </w:rPr>
            </w:pPr>
          </w:p>
        </w:tc>
      </w:tr>
      <w:tr w:rsidR="00E04AF2" w14:paraId="7EC660B4" w14:textId="77777777" w:rsidTr="002A2E9A">
        <w:tc>
          <w:tcPr>
            <w:tcW w:w="562" w:type="dxa"/>
          </w:tcPr>
          <w:p w14:paraId="5838FDDF" w14:textId="77777777" w:rsidR="00E04AF2" w:rsidRDefault="00E04AF2" w:rsidP="002A2E9A">
            <w:pPr>
              <w:rPr>
                <w:b/>
                <w:bCs/>
              </w:rPr>
            </w:pPr>
          </w:p>
        </w:tc>
        <w:tc>
          <w:tcPr>
            <w:tcW w:w="4962" w:type="dxa"/>
          </w:tcPr>
          <w:p w14:paraId="1D704561" w14:textId="77777777" w:rsidR="00E04AF2" w:rsidRPr="00020FF8" w:rsidRDefault="00E04AF2" w:rsidP="002A2E9A">
            <w:r w:rsidRPr="00020FF8">
              <w:t>TRL 9 - Sistema real probado en un entorno operacional real</w:t>
            </w:r>
          </w:p>
        </w:tc>
        <w:tc>
          <w:tcPr>
            <w:tcW w:w="3304" w:type="dxa"/>
            <w:vMerge/>
          </w:tcPr>
          <w:p w14:paraId="77226D41" w14:textId="77777777" w:rsidR="00E04AF2" w:rsidRDefault="00E04AF2" w:rsidP="002A2E9A">
            <w:pPr>
              <w:rPr>
                <w:b/>
                <w:bCs/>
              </w:rPr>
            </w:pPr>
          </w:p>
        </w:tc>
      </w:tr>
    </w:tbl>
    <w:p w14:paraId="1B78D09B" w14:textId="77777777" w:rsidR="00E04AF2" w:rsidRDefault="00E04AF2" w:rsidP="00E04AF2">
      <w:pPr>
        <w:rPr>
          <w:b/>
          <w:bCs/>
        </w:rPr>
      </w:pPr>
    </w:p>
    <w:p w14:paraId="04E77D7D" w14:textId="77777777" w:rsidR="00E04AF2" w:rsidRDefault="00E04AF2" w:rsidP="00E04AF2">
      <w:pPr>
        <w:rPr>
          <w:b/>
          <w:bCs/>
        </w:rPr>
      </w:pPr>
      <w:r>
        <w:rPr>
          <w:b/>
          <w:bCs/>
        </w:rPr>
        <w:t xml:space="preserve">2.7.- </w:t>
      </w:r>
      <w:r w:rsidRPr="00DE18FD">
        <w:rPr>
          <w:b/>
          <w:bCs/>
        </w:rPr>
        <w:t>Cuadernos de Laboratorio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628"/>
        <w:gridCol w:w="1628"/>
        <w:gridCol w:w="3543"/>
        <w:gridCol w:w="3544"/>
      </w:tblGrid>
      <w:tr w:rsidR="00E04AF2" w14:paraId="24510D21" w14:textId="77777777" w:rsidTr="002A2E9A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3FC5DA36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  <w:r w:rsidRPr="00DE18FD">
              <w:rPr>
                <w:sz w:val="18"/>
                <w:szCs w:val="18"/>
                <w:lang w:val="es-ES"/>
              </w:rPr>
              <w:t xml:space="preserve">1) </w:t>
            </w:r>
            <w:r w:rsidRPr="00DE18FD">
              <w:rPr>
                <w:sz w:val="18"/>
                <w:szCs w:val="18"/>
              </w:rPr>
              <w:t>¿Se han utilizado cuadernos de laboratorio para documentar el proceso de investigación y desarrollo?</w:t>
            </w:r>
          </w:p>
        </w:tc>
      </w:tr>
      <w:tr w:rsidR="00E04AF2" w14:paraId="19FFD234" w14:textId="77777777" w:rsidTr="002A2E9A">
        <w:tc>
          <w:tcPr>
            <w:tcW w:w="1628" w:type="dxa"/>
            <w:shd w:val="clear" w:color="auto" w:fill="D9D9D9" w:themeFill="background1" w:themeFillShade="D9"/>
          </w:tcPr>
          <w:p w14:paraId="547177B7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  <w:r w:rsidRPr="00DE18FD">
              <w:rPr>
                <w:sz w:val="18"/>
                <w:szCs w:val="18"/>
                <w:lang w:val="es-ES"/>
              </w:rPr>
              <w:t>Si:</w:t>
            </w:r>
          </w:p>
        </w:tc>
        <w:tc>
          <w:tcPr>
            <w:tcW w:w="1628" w:type="dxa"/>
          </w:tcPr>
          <w:p w14:paraId="200A8152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E0FF876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  <w:r w:rsidRPr="00DE18FD">
              <w:rPr>
                <w:sz w:val="18"/>
                <w:szCs w:val="18"/>
                <w:lang w:val="es-ES"/>
              </w:rPr>
              <w:t>No:</w:t>
            </w:r>
          </w:p>
        </w:tc>
        <w:tc>
          <w:tcPr>
            <w:tcW w:w="3544" w:type="dxa"/>
          </w:tcPr>
          <w:p w14:paraId="55BBA041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</w:p>
        </w:tc>
      </w:tr>
      <w:tr w:rsidR="00E04AF2" w14:paraId="75C9E5EA" w14:textId="77777777" w:rsidTr="002A2E9A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062FE0A6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  <w:r w:rsidRPr="00DE18FD">
              <w:rPr>
                <w:sz w:val="18"/>
                <w:szCs w:val="18"/>
              </w:rPr>
              <w:t>Si es afirmativo, indique las fechas de registro más relevantes</w:t>
            </w:r>
          </w:p>
        </w:tc>
      </w:tr>
      <w:tr w:rsidR="00E04AF2" w14:paraId="63AF7BAC" w14:textId="77777777" w:rsidTr="002A2E9A">
        <w:tc>
          <w:tcPr>
            <w:tcW w:w="10343" w:type="dxa"/>
            <w:gridSpan w:val="4"/>
          </w:tcPr>
          <w:p w14:paraId="5D864940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</w:p>
          <w:p w14:paraId="03B51736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</w:p>
          <w:p w14:paraId="554828DD" w14:textId="77777777" w:rsidR="00E04AF2" w:rsidRDefault="00E04AF2" w:rsidP="002A2E9A">
            <w:pPr>
              <w:rPr>
                <w:sz w:val="18"/>
                <w:szCs w:val="18"/>
                <w:lang w:val="es-ES"/>
              </w:rPr>
            </w:pPr>
          </w:p>
          <w:p w14:paraId="4C54939B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</w:p>
        </w:tc>
      </w:tr>
      <w:tr w:rsidR="00E04AF2" w14:paraId="4BCE30F2" w14:textId="77777777" w:rsidTr="002A2E9A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5E285192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  <w:r w:rsidRPr="00DE18FD">
              <w:rPr>
                <w:sz w:val="18"/>
                <w:szCs w:val="18"/>
                <w:lang w:val="es-ES"/>
              </w:rPr>
              <w:t xml:space="preserve">2) </w:t>
            </w:r>
            <w:r w:rsidRPr="00DE18FD">
              <w:rPr>
                <w:sz w:val="18"/>
                <w:szCs w:val="18"/>
              </w:rPr>
              <w:t>¿Los cuadernos de laboratorio están completos y firmados?</w:t>
            </w:r>
          </w:p>
        </w:tc>
      </w:tr>
      <w:tr w:rsidR="00E04AF2" w14:paraId="64C3BBFC" w14:textId="77777777" w:rsidTr="002A2E9A">
        <w:tc>
          <w:tcPr>
            <w:tcW w:w="1628" w:type="dxa"/>
            <w:shd w:val="clear" w:color="auto" w:fill="D9D9D9" w:themeFill="background1" w:themeFillShade="D9"/>
          </w:tcPr>
          <w:p w14:paraId="403884C3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  <w:r w:rsidRPr="00DE18FD">
              <w:rPr>
                <w:sz w:val="18"/>
                <w:szCs w:val="18"/>
                <w:lang w:val="es-ES"/>
              </w:rPr>
              <w:t>Si:</w:t>
            </w:r>
          </w:p>
        </w:tc>
        <w:tc>
          <w:tcPr>
            <w:tcW w:w="1628" w:type="dxa"/>
          </w:tcPr>
          <w:p w14:paraId="534A064E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9E0B387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  <w:r w:rsidRPr="00DE18FD">
              <w:rPr>
                <w:sz w:val="18"/>
                <w:szCs w:val="18"/>
                <w:lang w:val="es-ES"/>
              </w:rPr>
              <w:t>No:</w:t>
            </w:r>
          </w:p>
        </w:tc>
        <w:tc>
          <w:tcPr>
            <w:tcW w:w="3544" w:type="dxa"/>
          </w:tcPr>
          <w:p w14:paraId="1C54300A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</w:p>
        </w:tc>
      </w:tr>
      <w:tr w:rsidR="00E04AF2" w14:paraId="24109D8F" w14:textId="77777777" w:rsidTr="002A2E9A">
        <w:trPr>
          <w:trHeight w:val="50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440F8FE8" w14:textId="77777777" w:rsidR="00E04AF2" w:rsidRPr="00DE18FD" w:rsidRDefault="00E04AF2" w:rsidP="002A2E9A">
            <w:pPr>
              <w:rPr>
                <w:sz w:val="18"/>
                <w:szCs w:val="18"/>
                <w:lang w:val="es-ES"/>
              </w:rPr>
            </w:pPr>
            <w:r w:rsidRPr="00DE18FD">
              <w:rPr>
                <w:sz w:val="18"/>
                <w:szCs w:val="18"/>
                <w:lang w:val="es-ES"/>
              </w:rPr>
              <w:t>Observaciones adicionales</w:t>
            </w:r>
          </w:p>
        </w:tc>
      </w:tr>
      <w:tr w:rsidR="00E04AF2" w14:paraId="23E9E943" w14:textId="77777777" w:rsidTr="002A2E9A">
        <w:tc>
          <w:tcPr>
            <w:tcW w:w="10343" w:type="dxa"/>
            <w:gridSpan w:val="4"/>
          </w:tcPr>
          <w:p w14:paraId="2C794E78" w14:textId="77777777" w:rsidR="00E04AF2" w:rsidRDefault="00E04AF2" w:rsidP="002A2E9A">
            <w:pPr>
              <w:rPr>
                <w:b/>
                <w:bCs/>
                <w:lang w:val="es-ES"/>
              </w:rPr>
            </w:pPr>
          </w:p>
          <w:p w14:paraId="44C40B10" w14:textId="77777777" w:rsidR="00E04AF2" w:rsidRDefault="00E04AF2" w:rsidP="002A2E9A">
            <w:pPr>
              <w:rPr>
                <w:b/>
                <w:bCs/>
                <w:lang w:val="es-ES"/>
              </w:rPr>
            </w:pPr>
          </w:p>
          <w:p w14:paraId="2FE94ADE" w14:textId="77777777" w:rsidR="00E04AF2" w:rsidRDefault="00E04AF2" w:rsidP="002A2E9A">
            <w:pPr>
              <w:rPr>
                <w:b/>
                <w:bCs/>
                <w:lang w:val="es-ES"/>
              </w:rPr>
            </w:pPr>
          </w:p>
        </w:tc>
      </w:tr>
    </w:tbl>
    <w:p w14:paraId="5FA6752C" w14:textId="77777777" w:rsidR="00E04AF2" w:rsidRDefault="00E04AF2" w:rsidP="00E04AF2">
      <w:pPr>
        <w:rPr>
          <w:rFonts w:cstheme="minorHAnsi"/>
          <w:b/>
          <w:bCs/>
        </w:rPr>
      </w:pPr>
    </w:p>
    <w:p w14:paraId="0FE9FDEB" w14:textId="77777777" w:rsidR="00E04AF2" w:rsidRDefault="00E04AF2" w:rsidP="00E04AF2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ombre Académico-Investigador responsable: </w:t>
      </w:r>
    </w:p>
    <w:p w14:paraId="1EBEC730" w14:textId="77777777" w:rsidR="00E04AF2" w:rsidRDefault="00E04AF2" w:rsidP="00E04AF2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echa de emisión: </w:t>
      </w:r>
    </w:p>
    <w:p w14:paraId="3CC90762" w14:textId="77777777" w:rsidR="00FE705E" w:rsidRDefault="00FE705E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68A0F745" w14:textId="77777777" w:rsidR="00FE705E" w:rsidRDefault="00FE705E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2E2A7EE5" w14:textId="77777777" w:rsidR="00FE705E" w:rsidRDefault="00FE705E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1C7422E5" w14:textId="77777777" w:rsidR="00FE705E" w:rsidRDefault="00FE705E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6840F61C" w14:textId="77777777" w:rsidR="00FE705E" w:rsidRDefault="00FE705E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2341E431" w14:textId="77777777" w:rsidR="00FE705E" w:rsidRDefault="00FE705E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14:paraId="5EC32DEA" w14:textId="77777777" w:rsidR="00FE705E" w:rsidRDefault="00FE705E">
      <w:pPr>
        <w:tabs>
          <w:tab w:val="left" w:pos="9099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sectPr w:rsidR="00FE705E">
      <w:headerReference w:type="even" r:id="rId10"/>
      <w:headerReference w:type="default" r:id="rId11"/>
      <w:headerReference w:type="first" r:id="rId12"/>
      <w:pgSz w:w="12240" w:h="15840"/>
      <w:pgMar w:top="1764" w:right="1695" w:bottom="1413" w:left="1697" w:header="40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A6B0" w14:textId="77777777" w:rsidR="00100D89" w:rsidRDefault="00100D89">
      <w:pPr>
        <w:spacing w:after="0" w:line="240" w:lineRule="auto"/>
      </w:pPr>
      <w:r>
        <w:separator/>
      </w:r>
    </w:p>
  </w:endnote>
  <w:endnote w:type="continuationSeparator" w:id="0">
    <w:p w14:paraId="041DA28E" w14:textId="77777777" w:rsidR="00100D89" w:rsidRDefault="0010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CD71BBA-B2E5-4F47-BFA2-0CA00498D195}"/>
    <w:embedBold r:id="rId2" w:fontKey="{BE45F1F4-AFA2-EA4A-9860-A056B4181DC7}"/>
    <w:embedItalic r:id="rId3" w:fontKey="{E6FBA786-39E8-6144-A206-B3B54A967E23}"/>
    <w:embedBoldItalic r:id="rId4" w:fontKey="{4316BF90-AF3D-7B44-B24D-21A3B240888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CD34E6C9-1C29-BD43-ADCB-2DDDA18CAF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0D7EF9B9-EDEA-0349-8932-9E0EB28B8C5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A2DFD83F-F9D3-5449-A156-8AD600E8506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7455A24A-6FF6-6145-A32D-3AC62DE96820}"/>
  </w:font>
  <w:font w:name="Noto Sans Symbols">
    <w:altName w:val="Calibri"/>
    <w:panose1 w:val="020B0604020202020204"/>
    <w:charset w:val="00"/>
    <w:family w:val="auto"/>
    <w:pitch w:val="default"/>
    <w:embedRegular r:id="rId9" w:fontKey="{F33502A3-B5ED-E147-B8C3-5E10BC99A04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C68A4CC7-9518-E54B-B9BE-0D7061E80EAF}"/>
    <w:embedBold r:id="rId11" w:fontKey="{7DD13311-9571-FB4D-A9F8-B84C3BDF220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CED1BA66-2F7F-0443-9B5A-2ED3CE3EA30C}"/>
    <w:embedItalic r:id="rId13" w:fontKey="{8705AEFC-240B-6442-A0D3-A00EF5F2584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6648AE1C-D665-5D48-A9F7-2D62F9FA8B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C3E4" w14:textId="77777777" w:rsidR="00100D89" w:rsidRDefault="00100D89">
      <w:pPr>
        <w:spacing w:after="0" w:line="240" w:lineRule="auto"/>
      </w:pPr>
      <w:r>
        <w:separator/>
      </w:r>
    </w:p>
  </w:footnote>
  <w:footnote w:type="continuationSeparator" w:id="0">
    <w:p w14:paraId="17C518C8" w14:textId="77777777" w:rsidR="00100D89" w:rsidRDefault="0010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B6E6" w14:textId="77777777" w:rsidR="00C00177" w:rsidRDefault="00000000">
    <w:pPr>
      <w:spacing w:after="0" w:line="259" w:lineRule="auto"/>
      <w:ind w:left="5" w:right="6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AEAB6EF" wp14:editId="5AEAB6F0">
          <wp:simplePos x="0" y="0"/>
          <wp:positionH relativeFrom="page">
            <wp:posOffset>5591175</wp:posOffset>
          </wp:positionH>
          <wp:positionV relativeFrom="page">
            <wp:posOffset>254000</wp:posOffset>
          </wp:positionV>
          <wp:extent cx="1101090" cy="734695"/>
          <wp:effectExtent l="0" t="0" r="0" b="0"/>
          <wp:wrapSquare wrapText="bothSides" distT="0" distB="0" distL="114300" distR="114300"/>
          <wp:docPr id="184001588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1090" cy="734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A6A6A6"/>
        <w:sz w:val="20"/>
        <w:szCs w:val="20"/>
      </w:rPr>
      <w:t xml:space="preserve">DIRECCIÓN DE INVESTIGACIÓN E INNOVACIÓN  </w:t>
    </w:r>
  </w:p>
  <w:p w14:paraId="5AEAB6E7" w14:textId="77777777" w:rsidR="00C00177" w:rsidRDefault="00000000">
    <w:pPr>
      <w:spacing w:after="0" w:line="259" w:lineRule="auto"/>
      <w:ind w:left="5" w:right="6" w:firstLine="0"/>
      <w:jc w:val="left"/>
    </w:pPr>
    <w:r>
      <w:rPr>
        <w:color w:val="A6A6A6"/>
        <w:sz w:val="20"/>
        <w:szCs w:val="20"/>
      </w:rPr>
      <w:t xml:space="preserve">ESCUELA DE INGENIERÍA </w:t>
    </w:r>
  </w:p>
  <w:p w14:paraId="5AEAB6E8" w14:textId="77777777" w:rsidR="00C00177" w:rsidRDefault="00000000">
    <w:pPr>
      <w:spacing w:after="0" w:line="259" w:lineRule="auto"/>
      <w:ind w:left="5" w:right="6" w:firstLine="0"/>
      <w:jc w:val="left"/>
    </w:pPr>
    <w:r>
      <w:rPr>
        <w:color w:val="A6A6A6"/>
        <w:sz w:val="20"/>
        <w:szCs w:val="20"/>
      </w:rPr>
      <w:t>PONTIFICIA UNIVERSIDAD CATÓLICA DE CHILE</w:t>
    </w:r>
    <w:r>
      <w:rPr>
        <w:sz w:val="20"/>
        <w:szCs w:val="20"/>
      </w:rPr>
      <w:t xml:space="preserve"> </w:t>
    </w:r>
  </w:p>
  <w:p w14:paraId="5AEAB6E9" w14:textId="77777777" w:rsidR="00C00177" w:rsidRDefault="00000000">
    <w:pPr>
      <w:spacing w:after="0" w:line="259" w:lineRule="auto"/>
      <w:ind w:left="0" w:right="-1716" w:firstLine="0"/>
      <w:jc w:val="right"/>
    </w:pPr>
    <w:r>
      <w:rPr>
        <w:b/>
      </w:rPr>
      <w:t xml:space="preserve">                                                                        </w:t>
    </w:r>
    <w:r>
      <w:t xml:space="preserve"> </w:t>
    </w:r>
  </w:p>
  <w:p w14:paraId="5AEAB6EA" w14:textId="77777777" w:rsidR="00C00177" w:rsidRDefault="00000000">
    <w:pPr>
      <w:spacing w:after="0" w:line="259" w:lineRule="auto"/>
      <w:ind w:left="497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B6EB" w14:textId="77777777" w:rsidR="00C00177" w:rsidRDefault="00000000">
    <w:pPr>
      <w:tabs>
        <w:tab w:val="left" w:pos="1350"/>
        <w:tab w:val="right" w:pos="8819"/>
      </w:tabs>
      <w:spacing w:after="0" w:line="259" w:lineRule="auto"/>
      <w:ind w:left="0" w:right="-1716" w:firstLine="0"/>
      <w:jc w:val="left"/>
    </w:pPr>
    <w:r>
      <w:rPr>
        <w:b/>
      </w:rPr>
      <w:tab/>
      <w:t xml:space="preserve">                                                                        </w:t>
    </w:r>
    <w: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AEAB6F1" wp14:editId="5AEAB6F2">
          <wp:simplePos x="0" y="0"/>
          <wp:positionH relativeFrom="column">
            <wp:posOffset>4624705</wp:posOffset>
          </wp:positionH>
          <wp:positionV relativeFrom="paragraph">
            <wp:posOffset>-44448</wp:posOffset>
          </wp:positionV>
          <wp:extent cx="787400" cy="711200"/>
          <wp:effectExtent l="0" t="0" r="0" b="0"/>
          <wp:wrapSquare wrapText="bothSides" distT="0" distB="0" distL="114300" distR="114300"/>
          <wp:docPr id="1840015885" name="image3.png" descr="Agencia Nacional de Investigaci&amp;ooacute;n y Desarroll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gencia Nacional de Investigaci&amp;ooacute;n y Desarroll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400" cy="711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AEAB6F3" wp14:editId="5AEAB6F4">
          <wp:simplePos x="0" y="0"/>
          <wp:positionH relativeFrom="column">
            <wp:posOffset>344803</wp:posOffset>
          </wp:positionH>
          <wp:positionV relativeFrom="paragraph">
            <wp:posOffset>57150</wp:posOffset>
          </wp:positionV>
          <wp:extent cx="1346200" cy="742950"/>
          <wp:effectExtent l="0" t="0" r="0" b="0"/>
          <wp:wrapSquare wrapText="bothSides" distT="0" distB="0" distL="114300" distR="114300"/>
          <wp:docPr id="184001588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t="22170" b="22641"/>
                  <a:stretch>
                    <a:fillRect/>
                  </a:stretch>
                </pic:blipFill>
                <pic:spPr>
                  <a:xfrm>
                    <a:off x="0" y="0"/>
                    <a:ext cx="134620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EAB6EC" w14:textId="77777777" w:rsidR="00C00177" w:rsidRDefault="00000000">
    <w:pPr>
      <w:spacing w:after="0" w:line="259" w:lineRule="auto"/>
      <w:ind w:left="497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B6EE" w14:textId="034D11D7" w:rsidR="00C00177" w:rsidRDefault="00054FAE">
    <w:pPr>
      <w:spacing w:after="0" w:line="259" w:lineRule="auto"/>
      <w:ind w:left="0" w:right="6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5AEAB6F7" wp14:editId="058B5BBC">
          <wp:simplePos x="0" y="0"/>
          <wp:positionH relativeFrom="column">
            <wp:posOffset>5068291</wp:posOffset>
          </wp:positionH>
          <wp:positionV relativeFrom="paragraph">
            <wp:posOffset>95250</wp:posOffset>
          </wp:positionV>
          <wp:extent cx="787400" cy="711200"/>
          <wp:effectExtent l="0" t="0" r="0" b="0"/>
          <wp:wrapSquare wrapText="bothSides" distT="0" distB="0" distL="114300" distR="114300"/>
          <wp:docPr id="1840015886" name="image3.png" descr="Agencia Nacional de Investigaci&amp;ooacute;n y Desarroll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gencia Nacional de Investigaci&amp;ooacute;n y Desarroll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400" cy="711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AEAB6F5" wp14:editId="171634AB">
          <wp:simplePos x="0" y="0"/>
          <wp:positionH relativeFrom="column">
            <wp:posOffset>2</wp:posOffset>
          </wp:positionH>
          <wp:positionV relativeFrom="paragraph">
            <wp:posOffset>107950</wp:posOffset>
          </wp:positionV>
          <wp:extent cx="1346200" cy="742950"/>
          <wp:effectExtent l="0" t="0" r="0" b="0"/>
          <wp:wrapTopAndBottom distT="0" distB="0"/>
          <wp:docPr id="184001588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t="22170" b="22641"/>
                  <a:stretch>
                    <a:fillRect/>
                  </a:stretch>
                </pic:blipFill>
                <pic:spPr>
                  <a:xfrm>
                    <a:off x="0" y="0"/>
                    <a:ext cx="134620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8FB"/>
    <w:multiLevelType w:val="multilevel"/>
    <w:tmpl w:val="CB82CB98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710" w:hanging="71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4" w:hanging="144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4" w:hanging="216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4" w:hanging="28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4" w:hanging="360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4" w:hanging="432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4" w:hanging="504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4" w:hanging="576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C3D76EA"/>
    <w:multiLevelType w:val="hybridMultilevel"/>
    <w:tmpl w:val="9030E6B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C2CAC"/>
    <w:multiLevelType w:val="multilevel"/>
    <w:tmpl w:val="0D027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335700"/>
    <w:multiLevelType w:val="multilevel"/>
    <w:tmpl w:val="D6B45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A13FC2"/>
    <w:multiLevelType w:val="multilevel"/>
    <w:tmpl w:val="6BC62C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8D05C8"/>
    <w:multiLevelType w:val="multilevel"/>
    <w:tmpl w:val="052E13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7556BC"/>
    <w:multiLevelType w:val="hybridMultilevel"/>
    <w:tmpl w:val="5E6CE91A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98236C4"/>
    <w:multiLevelType w:val="multilevel"/>
    <w:tmpl w:val="91A03B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430F16"/>
    <w:multiLevelType w:val="multilevel"/>
    <w:tmpl w:val="C72C585C"/>
    <w:lvl w:ilvl="0">
      <w:start w:val="2"/>
      <w:numFmt w:val="upperRoman"/>
      <w:lvlText w:val="%1."/>
      <w:lvlJc w:val="right"/>
      <w:pPr>
        <w:ind w:left="842" w:hanging="842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710" w:hanging="71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69DE385D"/>
    <w:multiLevelType w:val="multilevel"/>
    <w:tmpl w:val="1646F762"/>
    <w:lvl w:ilvl="0">
      <w:start w:val="1"/>
      <w:numFmt w:val="upperRoman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-593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-5211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-449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-377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-3051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-23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-1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-891" w:hanging="180"/>
      </w:pPr>
      <w:rPr>
        <w:u w:val="none"/>
      </w:rPr>
    </w:lvl>
  </w:abstractNum>
  <w:abstractNum w:abstractNumId="10" w15:restartNumberingAfterBreak="0">
    <w:nsid w:val="6DD841B0"/>
    <w:multiLevelType w:val="multilevel"/>
    <w:tmpl w:val="8556CE0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u w:val="none"/>
      </w:rPr>
    </w:lvl>
  </w:abstractNum>
  <w:abstractNum w:abstractNumId="11" w15:restartNumberingAfterBreak="0">
    <w:nsid w:val="745A6298"/>
    <w:multiLevelType w:val="multilevel"/>
    <w:tmpl w:val="3E56C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2011B7"/>
    <w:multiLevelType w:val="multilevel"/>
    <w:tmpl w:val="9030E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785FAF"/>
    <w:multiLevelType w:val="multilevel"/>
    <w:tmpl w:val="0FDE33AE"/>
    <w:lvl w:ilvl="0">
      <w:start w:val="4"/>
      <w:numFmt w:val="upperRoman"/>
      <w:lvlText w:val="%1."/>
      <w:lvlJc w:val="right"/>
      <w:pPr>
        <w:ind w:left="842" w:hanging="842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710" w:hanging="71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D143F00"/>
    <w:multiLevelType w:val="multilevel"/>
    <w:tmpl w:val="3F1C67E8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085" w:hanging="108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618098273">
    <w:abstractNumId w:val="12"/>
  </w:num>
  <w:num w:numId="2" w16cid:durableId="857617729">
    <w:abstractNumId w:val="11"/>
  </w:num>
  <w:num w:numId="3" w16cid:durableId="1280338082">
    <w:abstractNumId w:val="9"/>
  </w:num>
  <w:num w:numId="4" w16cid:durableId="278731940">
    <w:abstractNumId w:val="2"/>
  </w:num>
  <w:num w:numId="5" w16cid:durableId="1820414409">
    <w:abstractNumId w:val="5"/>
  </w:num>
  <w:num w:numId="6" w16cid:durableId="897783268">
    <w:abstractNumId w:val="3"/>
  </w:num>
  <w:num w:numId="7" w16cid:durableId="1532375561">
    <w:abstractNumId w:val="7"/>
  </w:num>
  <w:num w:numId="8" w16cid:durableId="964166342">
    <w:abstractNumId w:val="4"/>
  </w:num>
  <w:num w:numId="9" w16cid:durableId="2095786242">
    <w:abstractNumId w:val="13"/>
  </w:num>
  <w:num w:numId="10" w16cid:durableId="989362677">
    <w:abstractNumId w:val="10"/>
  </w:num>
  <w:num w:numId="11" w16cid:durableId="1126005277">
    <w:abstractNumId w:val="8"/>
  </w:num>
  <w:num w:numId="12" w16cid:durableId="1076126283">
    <w:abstractNumId w:val="14"/>
  </w:num>
  <w:num w:numId="13" w16cid:durableId="171535002">
    <w:abstractNumId w:val="0"/>
  </w:num>
  <w:num w:numId="14" w16cid:durableId="568999456">
    <w:abstractNumId w:val="1"/>
  </w:num>
  <w:num w:numId="15" w16cid:durableId="594677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TrueTypeFonts/>
  <w:proofState w:spelling="clean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77"/>
    <w:rsid w:val="00054FAE"/>
    <w:rsid w:val="00075367"/>
    <w:rsid w:val="000A200B"/>
    <w:rsid w:val="00100D89"/>
    <w:rsid w:val="00135468"/>
    <w:rsid w:val="001424AF"/>
    <w:rsid w:val="00145645"/>
    <w:rsid w:val="0018563A"/>
    <w:rsid w:val="001A2AA2"/>
    <w:rsid w:val="001A55C6"/>
    <w:rsid w:val="001C7094"/>
    <w:rsid w:val="001C79C8"/>
    <w:rsid w:val="001D42B8"/>
    <w:rsid w:val="00201DA4"/>
    <w:rsid w:val="00225EB9"/>
    <w:rsid w:val="002364B7"/>
    <w:rsid w:val="00244FCC"/>
    <w:rsid w:val="002D13E2"/>
    <w:rsid w:val="002F4672"/>
    <w:rsid w:val="00310053"/>
    <w:rsid w:val="00405AFD"/>
    <w:rsid w:val="00421648"/>
    <w:rsid w:val="004249B4"/>
    <w:rsid w:val="004356AA"/>
    <w:rsid w:val="00450A0D"/>
    <w:rsid w:val="004620A7"/>
    <w:rsid w:val="00464C1D"/>
    <w:rsid w:val="004A1E09"/>
    <w:rsid w:val="004C725C"/>
    <w:rsid w:val="004F3A58"/>
    <w:rsid w:val="005441A0"/>
    <w:rsid w:val="005460BC"/>
    <w:rsid w:val="005B49B2"/>
    <w:rsid w:val="005E2044"/>
    <w:rsid w:val="005E5D8F"/>
    <w:rsid w:val="00610D73"/>
    <w:rsid w:val="006176D1"/>
    <w:rsid w:val="00623C89"/>
    <w:rsid w:val="006256C7"/>
    <w:rsid w:val="00633149"/>
    <w:rsid w:val="006550F0"/>
    <w:rsid w:val="00662AE2"/>
    <w:rsid w:val="00681C64"/>
    <w:rsid w:val="006964E9"/>
    <w:rsid w:val="006B55DD"/>
    <w:rsid w:val="006C09B4"/>
    <w:rsid w:val="006C21A0"/>
    <w:rsid w:val="006E305F"/>
    <w:rsid w:val="007120B0"/>
    <w:rsid w:val="00714C6F"/>
    <w:rsid w:val="0075139C"/>
    <w:rsid w:val="007540E5"/>
    <w:rsid w:val="007544C8"/>
    <w:rsid w:val="007A5029"/>
    <w:rsid w:val="007A6F99"/>
    <w:rsid w:val="007E2852"/>
    <w:rsid w:val="007F4561"/>
    <w:rsid w:val="007F47E0"/>
    <w:rsid w:val="007F7265"/>
    <w:rsid w:val="0080557F"/>
    <w:rsid w:val="00811A8A"/>
    <w:rsid w:val="00813ED6"/>
    <w:rsid w:val="0085348B"/>
    <w:rsid w:val="0086052D"/>
    <w:rsid w:val="00896FD3"/>
    <w:rsid w:val="008A24F6"/>
    <w:rsid w:val="008B0246"/>
    <w:rsid w:val="008B0557"/>
    <w:rsid w:val="008D62FE"/>
    <w:rsid w:val="00941D95"/>
    <w:rsid w:val="009476DF"/>
    <w:rsid w:val="00957DD8"/>
    <w:rsid w:val="00970823"/>
    <w:rsid w:val="00976AA8"/>
    <w:rsid w:val="009846D3"/>
    <w:rsid w:val="009C09D8"/>
    <w:rsid w:val="009C5DB6"/>
    <w:rsid w:val="009D0BFB"/>
    <w:rsid w:val="009D348E"/>
    <w:rsid w:val="009E5BB4"/>
    <w:rsid w:val="00A14161"/>
    <w:rsid w:val="00A21AF8"/>
    <w:rsid w:val="00A4137A"/>
    <w:rsid w:val="00A57C9B"/>
    <w:rsid w:val="00AA03E4"/>
    <w:rsid w:val="00AB5E79"/>
    <w:rsid w:val="00AB6007"/>
    <w:rsid w:val="00AF3324"/>
    <w:rsid w:val="00B27176"/>
    <w:rsid w:val="00B3104A"/>
    <w:rsid w:val="00B6368E"/>
    <w:rsid w:val="00B93D9F"/>
    <w:rsid w:val="00B966AB"/>
    <w:rsid w:val="00BA07F4"/>
    <w:rsid w:val="00BA3A3B"/>
    <w:rsid w:val="00BF2571"/>
    <w:rsid w:val="00C00177"/>
    <w:rsid w:val="00C05035"/>
    <w:rsid w:val="00C11CF4"/>
    <w:rsid w:val="00C2158A"/>
    <w:rsid w:val="00C2595E"/>
    <w:rsid w:val="00C327CA"/>
    <w:rsid w:val="00C42FE6"/>
    <w:rsid w:val="00C65EA2"/>
    <w:rsid w:val="00C93183"/>
    <w:rsid w:val="00CB06F3"/>
    <w:rsid w:val="00D055A7"/>
    <w:rsid w:val="00D57EE8"/>
    <w:rsid w:val="00D67595"/>
    <w:rsid w:val="00DA17B9"/>
    <w:rsid w:val="00DC4D44"/>
    <w:rsid w:val="00DC552B"/>
    <w:rsid w:val="00DE08E3"/>
    <w:rsid w:val="00E04AF2"/>
    <w:rsid w:val="00EF08FB"/>
    <w:rsid w:val="00F07A78"/>
    <w:rsid w:val="00F6327F"/>
    <w:rsid w:val="00F73539"/>
    <w:rsid w:val="00F86FC8"/>
    <w:rsid w:val="00FC7CBE"/>
    <w:rsid w:val="00FD4107"/>
    <w:rsid w:val="00FD619A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EAB4A8"/>
  <w15:docId w15:val="{D443DCCD-5DC9-41C2-A2BE-5EB56378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4" w:line="248" w:lineRule="auto"/>
        <w:ind w:left="375" w:hanging="3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75" w:lineRule="auto"/>
      <w:ind w:left="5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97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10"/>
    <w:rPr>
      <w:rFonts w:ascii="Calibri" w:eastAsia="Calibri" w:hAnsi="Calibri" w:cs="Calibri"/>
      <w:color w:val="00000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F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F44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F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1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E2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E2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F932CA"/>
    <w:pPr>
      <w:spacing w:after="0" w:line="240" w:lineRule="auto"/>
      <w:ind w:left="0" w:firstLine="0"/>
      <w:jc w:val="left"/>
    </w:pPr>
    <w:rPr>
      <w:color w:val="000000"/>
    </w:rPr>
  </w:style>
  <w:style w:type="paragraph" w:styleId="BodyText">
    <w:name w:val="Body Text"/>
    <w:basedOn w:val="Normal"/>
    <w:link w:val="BodyTextChar"/>
    <w:uiPriority w:val="1"/>
    <w:qFormat/>
    <w:rsid w:val="00FF434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lang w:val="es-E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F4345"/>
    <w:rPr>
      <w:lang w:val="es-ES" w:eastAsia="en-US"/>
    </w:rPr>
  </w:style>
  <w:style w:type="paragraph" w:styleId="ListParagraph">
    <w:name w:val="List Paragraph"/>
    <w:basedOn w:val="Normal"/>
    <w:uiPriority w:val="34"/>
    <w:qFormat/>
    <w:rsid w:val="00394507"/>
    <w:pPr>
      <w:ind w:left="720"/>
      <w:contextualSpacing/>
    </w:p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A5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F5Vd8v4rko6VOsi53w0SM8N2JQ==">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404D30-D24A-41D5-B04B-18BC5A19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Jara</dc:creator>
  <cp:lastModifiedBy>Beatriz Aguilar Granzotto</cp:lastModifiedBy>
  <cp:revision>2</cp:revision>
  <dcterms:created xsi:type="dcterms:W3CDTF">2026-05-20T15:27:00Z</dcterms:created>
  <dcterms:modified xsi:type="dcterms:W3CDTF">2026-05-20T15:27:00Z</dcterms:modified>
</cp:coreProperties>
</file>